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DDB" w:rsidRPr="005F1DDB" w:rsidRDefault="005F1DDB" w:rsidP="005F1D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DD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F1DDB" w:rsidRPr="003F3868" w:rsidRDefault="005F1DDB" w:rsidP="005F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</w:t>
      </w:r>
      <w:r w:rsidRPr="003F386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б исполнении плана реализации муниципальной программы: </w:t>
      </w:r>
      <w:r w:rsidRPr="003F3868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«Молодёжь Волгодонска»</w:t>
      </w:r>
      <w:r w:rsidRPr="003F386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отчётный период </w:t>
      </w:r>
      <w:r w:rsidR="00BB4BD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9</w:t>
      </w:r>
      <w:r w:rsidRPr="003F386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мес. 201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5</w:t>
      </w:r>
      <w:r w:rsidRPr="003F386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года </w:t>
      </w:r>
    </w:p>
    <w:p w:rsidR="005F1DDB" w:rsidRPr="003F3868" w:rsidRDefault="005F1DDB" w:rsidP="005F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F1DDB" w:rsidRPr="003F3868" w:rsidRDefault="005F1DDB" w:rsidP="005F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Style w:val="a3"/>
        <w:tblW w:w="15228" w:type="dxa"/>
        <w:tblLayout w:type="fixed"/>
        <w:tblLook w:val="04A0"/>
      </w:tblPr>
      <w:tblGrid>
        <w:gridCol w:w="959"/>
        <w:gridCol w:w="1984"/>
        <w:gridCol w:w="6"/>
        <w:gridCol w:w="1554"/>
        <w:gridCol w:w="2835"/>
        <w:gridCol w:w="1559"/>
        <w:gridCol w:w="1417"/>
        <w:gridCol w:w="1701"/>
        <w:gridCol w:w="1418"/>
        <w:gridCol w:w="1795"/>
      </w:tblGrid>
      <w:tr w:rsidR="005F1DDB" w:rsidRPr="00D67BBC" w:rsidTr="00082474">
        <w:tc>
          <w:tcPr>
            <w:tcW w:w="959" w:type="dxa"/>
            <w:vMerge w:val="restart"/>
          </w:tcPr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560" w:type="dxa"/>
            <w:gridSpan w:val="2"/>
            <w:vMerge w:val="restart"/>
          </w:tcPr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заместитель</w:t>
            </w:r>
            <w:proofErr w:type="gramEnd"/>
          </w:p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я</w:t>
            </w:r>
          </w:p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ИВ/ФИО)</w:t>
            </w:r>
            <w:proofErr w:type="gramEnd"/>
          </w:p>
        </w:tc>
        <w:tc>
          <w:tcPr>
            <w:tcW w:w="2835" w:type="dxa"/>
            <w:vMerge w:val="restart"/>
          </w:tcPr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аткое</w:t>
            </w:r>
            <w:proofErr w:type="gramEnd"/>
          </w:p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)</w:t>
            </w:r>
          </w:p>
        </w:tc>
        <w:tc>
          <w:tcPr>
            <w:tcW w:w="1559" w:type="dxa"/>
            <w:vMerge w:val="restart"/>
          </w:tcPr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дата начала реализации мероприятия</w:t>
            </w:r>
          </w:p>
        </w:tc>
        <w:tc>
          <w:tcPr>
            <w:tcW w:w="1417" w:type="dxa"/>
            <w:vMerge w:val="restart"/>
          </w:tcPr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</w:t>
            </w:r>
          </w:p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</w:t>
            </w:r>
          </w:p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</w:t>
            </w:r>
          </w:p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упления</w:t>
            </w:r>
          </w:p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го</w:t>
            </w:r>
          </w:p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ытия</w:t>
            </w:r>
          </w:p>
        </w:tc>
        <w:tc>
          <w:tcPr>
            <w:tcW w:w="3119" w:type="dxa"/>
            <w:gridSpan w:val="2"/>
          </w:tcPr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 на реализацию муниципальной программы, тыс. руб.</w:t>
            </w:r>
          </w:p>
        </w:tc>
        <w:tc>
          <w:tcPr>
            <w:tcW w:w="1795" w:type="dxa"/>
          </w:tcPr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о</w:t>
            </w:r>
          </w:p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ов</w:t>
            </w:r>
          </w:p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ую дату, тыс. руб.</w:t>
            </w:r>
          </w:p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&gt;</w:t>
            </w:r>
          </w:p>
        </w:tc>
      </w:tr>
      <w:tr w:rsidR="005F1DDB" w:rsidRPr="00D67BBC" w:rsidTr="00082474">
        <w:tc>
          <w:tcPr>
            <w:tcW w:w="959" w:type="dxa"/>
            <w:vMerge/>
          </w:tcPr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мотрено</w:t>
            </w:r>
          </w:p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</w:p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ой</w:t>
            </w:r>
          </w:p>
        </w:tc>
        <w:tc>
          <w:tcPr>
            <w:tcW w:w="1418" w:type="dxa"/>
          </w:tcPr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 на </w:t>
            </w:r>
            <w:proofErr w:type="gramStart"/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ую</w:t>
            </w:r>
            <w:proofErr w:type="gramEnd"/>
          </w:p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у &lt;1&gt;</w:t>
            </w:r>
          </w:p>
        </w:tc>
        <w:tc>
          <w:tcPr>
            <w:tcW w:w="1795" w:type="dxa"/>
          </w:tcPr>
          <w:p w:rsidR="005F1DDB" w:rsidRPr="00D67BBC" w:rsidRDefault="005F1DDB" w:rsidP="005F1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1DDB" w:rsidRPr="00D67BBC" w:rsidTr="00082474">
        <w:tc>
          <w:tcPr>
            <w:tcW w:w="959" w:type="dxa"/>
            <w:vAlign w:val="bottom"/>
          </w:tcPr>
          <w:p w:rsidR="005F1DDB" w:rsidRPr="00D67BBC" w:rsidRDefault="005F1DDB" w:rsidP="005F1DD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Align w:val="bottom"/>
          </w:tcPr>
          <w:p w:rsidR="005F1DDB" w:rsidRPr="00D67BBC" w:rsidRDefault="005F1DDB" w:rsidP="005F1DD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vAlign w:val="bottom"/>
          </w:tcPr>
          <w:p w:rsidR="005F1DDB" w:rsidRPr="00D67BBC" w:rsidRDefault="005F1DDB" w:rsidP="005F1DD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5F1DDB" w:rsidRPr="00D67BBC" w:rsidRDefault="005F1DDB" w:rsidP="005F1DD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5F1DDB" w:rsidRPr="00D67BBC" w:rsidRDefault="005F1DDB" w:rsidP="005F1DD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5F1DDB" w:rsidRPr="00D67BBC" w:rsidRDefault="005F1DDB" w:rsidP="005F1DD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5F1DDB" w:rsidRPr="00D67BBC" w:rsidRDefault="005F1DDB" w:rsidP="005F1DD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5F1DDB" w:rsidRPr="00D67BBC" w:rsidRDefault="005F1DDB" w:rsidP="005F1DD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5" w:type="dxa"/>
            <w:vAlign w:val="bottom"/>
          </w:tcPr>
          <w:p w:rsidR="005F1DDB" w:rsidRPr="00D67BBC" w:rsidRDefault="005F1DDB" w:rsidP="005F1DD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C5E0E" w:rsidRPr="00D67BBC" w:rsidTr="00082474">
        <w:tc>
          <w:tcPr>
            <w:tcW w:w="9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8C5E0E" w:rsidRPr="00D67BBC" w:rsidRDefault="008C5E0E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Организация мероприятий направленных на формирование целостной системы поддержки молодежи.  </w:t>
            </w:r>
          </w:p>
        </w:tc>
        <w:tc>
          <w:tcPr>
            <w:tcW w:w="1560" w:type="dxa"/>
            <w:gridSpan w:val="2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C5E0E" w:rsidRPr="00D67BBC" w:rsidRDefault="008C5E0E" w:rsidP="005F1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417" w:type="dxa"/>
          </w:tcPr>
          <w:p w:rsidR="008C5E0E" w:rsidRPr="00D67BBC" w:rsidRDefault="00E734F0" w:rsidP="005F1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701" w:type="dxa"/>
          </w:tcPr>
          <w:p w:rsidR="008C5E0E" w:rsidRPr="00D67BBC" w:rsidRDefault="00C93739" w:rsidP="00C9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8C5E0E" w:rsidRPr="00D67BB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C5E0E" w:rsidRPr="00D67BBC" w:rsidRDefault="00C93739" w:rsidP="00177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31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7B7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D331AB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795" w:type="dxa"/>
          </w:tcPr>
          <w:p w:rsidR="008C5E0E" w:rsidRPr="00D67BBC" w:rsidRDefault="00C93739" w:rsidP="00183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31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7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3139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412C5D" w:rsidRPr="00D67BBC" w:rsidTr="00082474">
        <w:tc>
          <w:tcPr>
            <w:tcW w:w="959" w:type="dxa"/>
          </w:tcPr>
          <w:p w:rsidR="00412C5D" w:rsidRPr="00D67BBC" w:rsidRDefault="00412C5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84" w:type="dxa"/>
          </w:tcPr>
          <w:p w:rsidR="00412C5D" w:rsidRPr="00D67BBC" w:rsidRDefault="00412C5D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Рождественская встреча Мэра города с одаренной и талантливой молодежью города</w:t>
            </w:r>
          </w:p>
        </w:tc>
        <w:tc>
          <w:tcPr>
            <w:tcW w:w="1560" w:type="dxa"/>
            <w:gridSpan w:val="2"/>
          </w:tcPr>
          <w:p w:rsidR="00412C5D" w:rsidRPr="00D67BBC" w:rsidRDefault="00412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412C5D" w:rsidRPr="00D67BBC" w:rsidRDefault="00105C09" w:rsidP="00105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868">
              <w:rPr>
                <w:rFonts w:ascii="Times New Roman" w:hAnsi="Times New Roman"/>
                <w:sz w:val="20"/>
              </w:rPr>
              <w:t xml:space="preserve">Развитие системы поддержки одаренной и талантливой молодежи. Охват </w:t>
            </w:r>
            <w:r>
              <w:rPr>
                <w:rFonts w:ascii="Times New Roman" w:hAnsi="Times New Roman"/>
                <w:sz w:val="20"/>
              </w:rPr>
              <w:t>600</w:t>
            </w:r>
            <w:r w:rsidRPr="003F3868">
              <w:rPr>
                <w:rFonts w:ascii="Times New Roman" w:hAnsi="Times New Roman"/>
                <w:sz w:val="20"/>
              </w:rPr>
              <w:t xml:space="preserve"> человек</w:t>
            </w:r>
          </w:p>
        </w:tc>
        <w:tc>
          <w:tcPr>
            <w:tcW w:w="1559" w:type="dxa"/>
          </w:tcPr>
          <w:p w:rsidR="00412C5D" w:rsidRPr="00D67BBC" w:rsidRDefault="00412C5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</w:tc>
        <w:tc>
          <w:tcPr>
            <w:tcW w:w="1417" w:type="dxa"/>
          </w:tcPr>
          <w:p w:rsidR="00412C5D" w:rsidRPr="00D67BBC" w:rsidRDefault="00845341" w:rsidP="008453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412C5D" w:rsidRPr="00D6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412C5D" w:rsidRPr="00D67BBC" w:rsidRDefault="00412C5D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418" w:type="dxa"/>
          </w:tcPr>
          <w:p w:rsidR="00412C5D" w:rsidRPr="00D67BBC" w:rsidRDefault="00412C5D" w:rsidP="00412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795" w:type="dxa"/>
          </w:tcPr>
          <w:p w:rsidR="00412C5D" w:rsidRPr="00D67BBC" w:rsidRDefault="00412C5D" w:rsidP="00412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</w:tr>
      <w:tr w:rsidR="00E734F0" w:rsidRPr="00D67BBC" w:rsidTr="00082474">
        <w:tc>
          <w:tcPr>
            <w:tcW w:w="959" w:type="dxa"/>
          </w:tcPr>
          <w:p w:rsidR="00E734F0" w:rsidRPr="00D67BBC" w:rsidRDefault="00E734F0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84" w:type="dxa"/>
          </w:tcPr>
          <w:p w:rsidR="00E734F0" w:rsidRPr="00D67BBC" w:rsidRDefault="00E734F0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Праздничные мероприятия, посвященные Дню студента</w:t>
            </w:r>
          </w:p>
        </w:tc>
        <w:tc>
          <w:tcPr>
            <w:tcW w:w="1560" w:type="dxa"/>
            <w:gridSpan w:val="2"/>
          </w:tcPr>
          <w:p w:rsidR="00E734F0" w:rsidRPr="00D67BBC" w:rsidRDefault="00E73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E734F0" w:rsidRPr="00D67BBC" w:rsidRDefault="00E734F0" w:rsidP="00845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Выявление и поддержка талантливой молодежи</w:t>
            </w:r>
            <w:r w:rsidR="00105C09">
              <w:rPr>
                <w:rFonts w:ascii="Times New Roman" w:hAnsi="Times New Roman" w:cs="Times New Roman"/>
                <w:sz w:val="20"/>
                <w:szCs w:val="20"/>
              </w:rPr>
              <w:t>. Охват 2</w:t>
            </w:r>
            <w:r w:rsidR="008453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5C09">
              <w:rPr>
                <w:rFonts w:ascii="Times New Roman" w:hAnsi="Times New Roman" w:cs="Times New Roman"/>
                <w:sz w:val="20"/>
                <w:szCs w:val="20"/>
              </w:rPr>
              <w:t>0 человек.</w:t>
            </w:r>
          </w:p>
        </w:tc>
        <w:tc>
          <w:tcPr>
            <w:tcW w:w="1559" w:type="dxa"/>
          </w:tcPr>
          <w:p w:rsidR="00E734F0" w:rsidRPr="00D67BBC" w:rsidRDefault="00E734F0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E734F0" w:rsidRPr="00D67BBC" w:rsidRDefault="00845341" w:rsidP="008453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E734F0" w:rsidRPr="00D6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E734F0" w:rsidRPr="00D67BBC" w:rsidRDefault="00E734F0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E734F0" w:rsidRPr="00D67BBC" w:rsidRDefault="00E734F0" w:rsidP="00E73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95" w:type="dxa"/>
          </w:tcPr>
          <w:p w:rsidR="00E734F0" w:rsidRPr="00D67BBC" w:rsidRDefault="00E734F0" w:rsidP="00E73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8C5E0E" w:rsidRPr="00D67BBC" w:rsidTr="00082474">
        <w:tc>
          <w:tcPr>
            <w:tcW w:w="9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84" w:type="dxa"/>
          </w:tcPr>
          <w:p w:rsidR="008C5E0E" w:rsidRPr="00D67BBC" w:rsidRDefault="008C5E0E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«Школа молодого добровольца»</w:t>
            </w:r>
          </w:p>
        </w:tc>
        <w:tc>
          <w:tcPr>
            <w:tcW w:w="1560" w:type="dxa"/>
            <w:gridSpan w:val="2"/>
          </w:tcPr>
          <w:p w:rsidR="008C5E0E" w:rsidRPr="00D67BBC" w:rsidRDefault="008C5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C5E0E" w:rsidRPr="00D67BBC" w:rsidRDefault="008C5E0E" w:rsidP="00105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функционирования института волонтерства</w:t>
            </w:r>
            <w:r w:rsidR="00105C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5C09" w:rsidRPr="003F3868">
              <w:rPr>
                <w:rFonts w:ascii="Times New Roman" w:hAnsi="Times New Roman"/>
                <w:sz w:val="20"/>
              </w:rPr>
              <w:t xml:space="preserve"> Охват 60 человек</w:t>
            </w:r>
          </w:p>
        </w:tc>
        <w:tc>
          <w:tcPr>
            <w:tcW w:w="15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</w:tc>
        <w:tc>
          <w:tcPr>
            <w:tcW w:w="1417" w:type="dxa"/>
          </w:tcPr>
          <w:p w:rsidR="008C5E0E" w:rsidRPr="00AF2615" w:rsidRDefault="008C5E0E" w:rsidP="00AF2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F2615" w:rsidRPr="00AF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F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</w:t>
            </w:r>
            <w:r w:rsidR="00AF2615" w:rsidRPr="00AF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8C5E0E" w:rsidRPr="00D67BBC" w:rsidRDefault="00BB4BD6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418" w:type="dxa"/>
          </w:tcPr>
          <w:p w:rsidR="008C5E0E" w:rsidRDefault="00262577" w:rsidP="00824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6,</w:t>
            </w:r>
            <w:r w:rsidR="00082474">
              <w:rPr>
                <w:rFonts w:ascii="Times New Roman" w:hAnsi="Times New Roman" w:cs="Times New Roman"/>
              </w:rPr>
              <w:t>7</w:t>
            </w:r>
          </w:p>
          <w:p w:rsidR="000741F2" w:rsidRPr="00D67BBC" w:rsidRDefault="000741F2" w:rsidP="00824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8C5E0E" w:rsidRPr="00D67BBC" w:rsidRDefault="00262577" w:rsidP="00824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6,</w:t>
            </w:r>
            <w:r w:rsidR="00BB4BD6">
              <w:rPr>
                <w:rFonts w:ascii="Times New Roman" w:hAnsi="Times New Roman" w:cs="Times New Roman"/>
              </w:rPr>
              <w:t>7</w:t>
            </w:r>
          </w:p>
        </w:tc>
      </w:tr>
      <w:tr w:rsidR="008C5E0E" w:rsidRPr="00D67BBC" w:rsidTr="00082474">
        <w:tc>
          <w:tcPr>
            <w:tcW w:w="9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C5E0E" w:rsidRPr="00D67BBC" w:rsidRDefault="008C5E0E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Молодежная акция, посвященная Году молодежи Дона</w:t>
            </w:r>
          </w:p>
        </w:tc>
        <w:tc>
          <w:tcPr>
            <w:tcW w:w="1560" w:type="dxa"/>
            <w:gridSpan w:val="2"/>
          </w:tcPr>
          <w:p w:rsidR="008C5E0E" w:rsidRPr="00D67BBC" w:rsidRDefault="008C5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C5E0E" w:rsidRPr="00D67BBC" w:rsidRDefault="008C5E0E" w:rsidP="00AF2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Выявление и поддержка талантливой молодежи</w:t>
            </w:r>
            <w:r w:rsidR="00105C09">
              <w:rPr>
                <w:rFonts w:ascii="Times New Roman" w:hAnsi="Times New Roman" w:cs="Times New Roman"/>
                <w:sz w:val="20"/>
                <w:szCs w:val="20"/>
              </w:rPr>
              <w:t xml:space="preserve">. Охват </w:t>
            </w:r>
            <w:r w:rsidR="00AF26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5C09">
              <w:rPr>
                <w:rFonts w:ascii="Times New Roman" w:hAnsi="Times New Roman" w:cs="Times New Roman"/>
                <w:sz w:val="20"/>
                <w:szCs w:val="20"/>
              </w:rPr>
              <w:t>00 человек.</w:t>
            </w:r>
          </w:p>
        </w:tc>
        <w:tc>
          <w:tcPr>
            <w:tcW w:w="15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8C5E0E" w:rsidRPr="00D67BBC" w:rsidRDefault="00AF2615" w:rsidP="00AF2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8C5E0E" w:rsidRPr="00D6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C5E0E" w:rsidRPr="00D6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701" w:type="dxa"/>
          </w:tcPr>
          <w:p w:rsidR="008C5E0E" w:rsidRPr="00D67BBC" w:rsidRDefault="00BB4BD6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418" w:type="dxa"/>
          </w:tcPr>
          <w:p w:rsidR="008C5E0E" w:rsidRDefault="009411A9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  <w:p w:rsidR="000741F2" w:rsidRPr="00D67BBC" w:rsidRDefault="000741F2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8C5E0E" w:rsidRPr="00D67BBC" w:rsidRDefault="00262577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11,</w:t>
            </w:r>
            <w:r w:rsidR="00082474">
              <w:rPr>
                <w:rFonts w:ascii="Times New Roman" w:hAnsi="Times New Roman" w:cs="Times New Roman"/>
              </w:rPr>
              <w:t>3</w:t>
            </w:r>
          </w:p>
        </w:tc>
      </w:tr>
      <w:tr w:rsidR="008C5E0E" w:rsidRPr="00D67BBC" w:rsidTr="00082474">
        <w:tc>
          <w:tcPr>
            <w:tcW w:w="9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984" w:type="dxa"/>
          </w:tcPr>
          <w:p w:rsidR="008C5E0E" w:rsidRPr="00D67BBC" w:rsidRDefault="008C5E0E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Семинар для молодых семей о возможностях улучшения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ых условий</w:t>
            </w:r>
          </w:p>
        </w:tc>
        <w:tc>
          <w:tcPr>
            <w:tcW w:w="1560" w:type="dxa"/>
            <w:gridSpan w:val="2"/>
          </w:tcPr>
          <w:p w:rsidR="008C5E0E" w:rsidRPr="00D67BBC" w:rsidRDefault="008C5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В.Шемитов</w:t>
            </w:r>
          </w:p>
        </w:tc>
        <w:tc>
          <w:tcPr>
            <w:tcW w:w="2835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</w:t>
            </w:r>
            <w:proofErr w:type="gramStart"/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вопросов реализации целевых программ государственной поддержки граждан</w:t>
            </w:r>
            <w:proofErr w:type="gramEnd"/>
            <w:r w:rsidR="00105C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05C09" w:rsidRPr="003F3868">
              <w:rPr>
                <w:rFonts w:ascii="Times New Roman" w:hAnsi="Times New Roman"/>
                <w:sz w:val="20"/>
              </w:rPr>
              <w:t>Охват 200 человек</w:t>
            </w:r>
            <w:r w:rsidR="00105C0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8C5E0E" w:rsidRPr="00D67BBC" w:rsidRDefault="00AF2615" w:rsidP="00AF2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8C5E0E" w:rsidRPr="00D6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C5E0E" w:rsidRPr="00D6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8C5E0E" w:rsidRPr="00D67BBC" w:rsidRDefault="008C5E0E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4BD6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418" w:type="dxa"/>
          </w:tcPr>
          <w:p w:rsidR="008C5E0E" w:rsidRDefault="00262577" w:rsidP="00824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11,</w:t>
            </w:r>
            <w:r w:rsidR="009411A9">
              <w:rPr>
                <w:rFonts w:ascii="Times New Roman" w:hAnsi="Times New Roman" w:cs="Times New Roman"/>
              </w:rPr>
              <w:t>5</w:t>
            </w:r>
          </w:p>
          <w:p w:rsidR="000741F2" w:rsidRPr="00D67BBC" w:rsidRDefault="000741F2" w:rsidP="00824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8C5E0E" w:rsidRPr="00D67BBC" w:rsidRDefault="00262577" w:rsidP="00824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7BBC">
              <w:rPr>
                <w:rFonts w:ascii="Times New Roman" w:hAnsi="Times New Roman" w:cs="Times New Roman"/>
              </w:rPr>
              <w:t>11,</w:t>
            </w:r>
            <w:r w:rsidR="00082474">
              <w:rPr>
                <w:rFonts w:ascii="Times New Roman" w:hAnsi="Times New Roman" w:cs="Times New Roman"/>
              </w:rPr>
              <w:t>5</w:t>
            </w:r>
          </w:p>
        </w:tc>
      </w:tr>
      <w:tr w:rsidR="008C5E0E" w:rsidRPr="00D67BBC" w:rsidTr="00082474">
        <w:tc>
          <w:tcPr>
            <w:tcW w:w="9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1984" w:type="dxa"/>
          </w:tcPr>
          <w:p w:rsidR="008C5E0E" w:rsidRPr="00D67BBC" w:rsidRDefault="008C5E0E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Ярмарка товаров и услуг для молодых семей</w:t>
            </w:r>
          </w:p>
        </w:tc>
        <w:tc>
          <w:tcPr>
            <w:tcW w:w="1560" w:type="dxa"/>
            <w:gridSpan w:val="2"/>
          </w:tcPr>
          <w:p w:rsidR="008C5E0E" w:rsidRPr="00D67BBC" w:rsidRDefault="008C5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</w:t>
            </w:r>
            <w:proofErr w:type="gramStart"/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вопросов реализации целевых программ государственной поддержки граждан</w:t>
            </w:r>
            <w:proofErr w:type="gramEnd"/>
            <w:r w:rsidR="00105C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05C09" w:rsidRPr="003F3868">
              <w:rPr>
                <w:rFonts w:ascii="Times New Roman" w:hAnsi="Times New Roman"/>
                <w:sz w:val="20"/>
              </w:rPr>
              <w:t>Охват 200 человек</w:t>
            </w:r>
            <w:r w:rsidR="00105C0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5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1417" w:type="dxa"/>
          </w:tcPr>
          <w:p w:rsidR="008C5E0E" w:rsidRPr="00105C09" w:rsidRDefault="00AF2615" w:rsidP="005F1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D6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6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8C5E0E" w:rsidRPr="00D67BBC" w:rsidRDefault="008C5E0E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C5E0E" w:rsidRPr="00D67BBC" w:rsidRDefault="008C5E0E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95" w:type="dxa"/>
          </w:tcPr>
          <w:p w:rsidR="008C5E0E" w:rsidRPr="00D67BBC" w:rsidRDefault="00F90841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0,0</w:t>
            </w:r>
          </w:p>
        </w:tc>
      </w:tr>
      <w:tr w:rsidR="00177B71" w:rsidRPr="00D67BBC" w:rsidTr="00082474">
        <w:tc>
          <w:tcPr>
            <w:tcW w:w="959" w:type="dxa"/>
          </w:tcPr>
          <w:p w:rsidR="00177B71" w:rsidRPr="00D67BBC" w:rsidRDefault="00177B7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  <w:p w:rsidR="00177B71" w:rsidRPr="00D67BBC" w:rsidRDefault="00177B7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77B71" w:rsidRPr="00D67BBC" w:rsidRDefault="00177B71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Городской этап областного молодежного фестиваля патриотической песни «Гвоздики Отечества»</w:t>
            </w:r>
          </w:p>
        </w:tc>
        <w:tc>
          <w:tcPr>
            <w:tcW w:w="1560" w:type="dxa"/>
            <w:gridSpan w:val="2"/>
          </w:tcPr>
          <w:p w:rsidR="00177B71" w:rsidRPr="00D67BBC" w:rsidRDefault="00177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177B71" w:rsidRPr="00D67BBC" w:rsidRDefault="00177B71" w:rsidP="00AF2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Развитие системы патриотического воспитания, выявление и поддержка талантливой молодежи</w:t>
            </w:r>
            <w:r w:rsidR="00105C09">
              <w:rPr>
                <w:rFonts w:ascii="Times New Roman" w:hAnsi="Times New Roman" w:cs="Times New Roman"/>
                <w:sz w:val="20"/>
                <w:szCs w:val="20"/>
              </w:rPr>
              <w:t xml:space="preserve">. Охват </w:t>
            </w:r>
            <w:r w:rsidR="00AF26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5C09">
              <w:rPr>
                <w:rFonts w:ascii="Times New Roman" w:hAnsi="Times New Roman" w:cs="Times New Roman"/>
                <w:sz w:val="20"/>
                <w:szCs w:val="20"/>
              </w:rPr>
              <w:t>00 человек.</w:t>
            </w:r>
          </w:p>
        </w:tc>
        <w:tc>
          <w:tcPr>
            <w:tcW w:w="1559" w:type="dxa"/>
          </w:tcPr>
          <w:p w:rsidR="00177B71" w:rsidRPr="00D67BBC" w:rsidRDefault="00177B7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177B71" w:rsidRPr="00D67BBC" w:rsidRDefault="00AF2615" w:rsidP="00AF26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177B71" w:rsidRPr="00D6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77B71" w:rsidRPr="00D6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177B71" w:rsidRPr="00D67BBC" w:rsidRDefault="00177B71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18" w:type="dxa"/>
          </w:tcPr>
          <w:p w:rsidR="00177B71" w:rsidRPr="00D67BBC" w:rsidRDefault="00177B71" w:rsidP="00177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95" w:type="dxa"/>
          </w:tcPr>
          <w:p w:rsidR="00177B71" w:rsidRPr="00D67BBC" w:rsidRDefault="00177B71" w:rsidP="00177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177B71" w:rsidRPr="00D67BBC" w:rsidTr="00082474">
        <w:tc>
          <w:tcPr>
            <w:tcW w:w="959" w:type="dxa"/>
          </w:tcPr>
          <w:p w:rsidR="00177B71" w:rsidRPr="00D67BBC" w:rsidRDefault="00177B7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  <w:p w:rsidR="00177B71" w:rsidRPr="00D67BBC" w:rsidRDefault="00177B7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77B71" w:rsidRPr="00D67BBC" w:rsidRDefault="00177B71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Городской этап областного фестиваля «Российская студенческая весна»</w:t>
            </w:r>
          </w:p>
        </w:tc>
        <w:tc>
          <w:tcPr>
            <w:tcW w:w="1560" w:type="dxa"/>
            <w:gridSpan w:val="2"/>
          </w:tcPr>
          <w:p w:rsidR="00177B71" w:rsidRPr="00D67BBC" w:rsidRDefault="00177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177B71" w:rsidRPr="00D67BBC" w:rsidRDefault="00177B7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Выявление и поддержка талантливой молодежи</w:t>
            </w:r>
            <w:r w:rsidR="00105C09">
              <w:rPr>
                <w:rFonts w:ascii="Times New Roman" w:hAnsi="Times New Roman" w:cs="Times New Roman"/>
                <w:sz w:val="20"/>
                <w:szCs w:val="20"/>
              </w:rPr>
              <w:t>. Охват 500 человек.</w:t>
            </w:r>
          </w:p>
        </w:tc>
        <w:tc>
          <w:tcPr>
            <w:tcW w:w="1559" w:type="dxa"/>
          </w:tcPr>
          <w:p w:rsidR="00177B71" w:rsidRPr="00D67BBC" w:rsidRDefault="00177B7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177B71" w:rsidRPr="00D67BBC" w:rsidRDefault="00AF2615" w:rsidP="00AF2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177B71"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77B71"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177B71" w:rsidRPr="00D67BBC" w:rsidRDefault="00177B71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18" w:type="dxa"/>
          </w:tcPr>
          <w:p w:rsidR="00177B71" w:rsidRPr="00D67BBC" w:rsidRDefault="00177B71" w:rsidP="00177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95" w:type="dxa"/>
          </w:tcPr>
          <w:p w:rsidR="00177B71" w:rsidRPr="00D67BBC" w:rsidRDefault="00177B71" w:rsidP="00177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C5E0E" w:rsidRPr="00D67BBC" w:rsidTr="00082474">
        <w:tc>
          <w:tcPr>
            <w:tcW w:w="9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984" w:type="dxa"/>
          </w:tcPr>
          <w:p w:rsidR="008C5E0E" w:rsidRPr="00D67BBC" w:rsidRDefault="008C5E0E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Городской этап областного конкурса «Лидер года»</w:t>
            </w:r>
          </w:p>
        </w:tc>
        <w:tc>
          <w:tcPr>
            <w:tcW w:w="1560" w:type="dxa"/>
            <w:gridSpan w:val="2"/>
          </w:tcPr>
          <w:p w:rsidR="008C5E0E" w:rsidRPr="00D67BBC" w:rsidRDefault="008C5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ыявления и поддержки талантливой и инициативной молодежи</w:t>
            </w:r>
            <w:r w:rsidR="00AF2615">
              <w:rPr>
                <w:rFonts w:ascii="Times New Roman" w:hAnsi="Times New Roman" w:cs="Times New Roman"/>
                <w:sz w:val="20"/>
                <w:szCs w:val="20"/>
              </w:rPr>
              <w:t>. Охват 11 человек.</w:t>
            </w:r>
          </w:p>
        </w:tc>
        <w:tc>
          <w:tcPr>
            <w:tcW w:w="15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F2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8C5E0E" w:rsidRPr="00D67BBC" w:rsidRDefault="00AF2615" w:rsidP="00AF2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8C5E0E"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C5E0E"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C5E0E"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8C5E0E"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C5E0E" w:rsidRPr="00D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8C5E0E" w:rsidRPr="00D67BBC" w:rsidRDefault="008C5E0E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C5E0E" w:rsidRPr="00D67BBC" w:rsidRDefault="008C5E0E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</w:tcPr>
          <w:p w:rsidR="008C5E0E" w:rsidRPr="00D67BBC" w:rsidRDefault="008C5E0E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0</w:t>
            </w:r>
          </w:p>
        </w:tc>
      </w:tr>
      <w:tr w:rsidR="008C5E0E" w:rsidRPr="00D67BBC" w:rsidTr="00082474">
        <w:tc>
          <w:tcPr>
            <w:tcW w:w="9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C5E0E" w:rsidRPr="00D67BBC" w:rsidRDefault="008C5E0E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Фестиваль КВН</w:t>
            </w:r>
          </w:p>
        </w:tc>
        <w:tc>
          <w:tcPr>
            <w:tcW w:w="1560" w:type="dxa"/>
            <w:gridSpan w:val="2"/>
          </w:tcPr>
          <w:p w:rsidR="008C5E0E" w:rsidRPr="00D67BBC" w:rsidRDefault="008C5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C5E0E" w:rsidRPr="00D67BBC" w:rsidRDefault="008C5E0E" w:rsidP="00AF2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Выявление талантливой молодежи, развитие системы активного досуга</w:t>
            </w:r>
            <w:r w:rsidR="00105C09">
              <w:rPr>
                <w:rFonts w:ascii="Times New Roman" w:hAnsi="Times New Roman" w:cs="Times New Roman"/>
                <w:sz w:val="20"/>
                <w:szCs w:val="20"/>
              </w:rPr>
              <w:t xml:space="preserve">. Охват </w:t>
            </w:r>
            <w:r w:rsidR="00AF261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105C09">
              <w:rPr>
                <w:rFonts w:ascii="Times New Roman" w:hAnsi="Times New Roman" w:cs="Times New Roman"/>
                <w:sz w:val="20"/>
                <w:szCs w:val="20"/>
              </w:rPr>
              <w:t>0 человек.</w:t>
            </w:r>
          </w:p>
        </w:tc>
        <w:tc>
          <w:tcPr>
            <w:tcW w:w="1559" w:type="dxa"/>
          </w:tcPr>
          <w:p w:rsidR="008C5E0E" w:rsidRPr="00105C09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8C5E0E" w:rsidRPr="00D67BBC" w:rsidRDefault="00AF2615" w:rsidP="005F1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5</w:t>
            </w:r>
          </w:p>
        </w:tc>
        <w:tc>
          <w:tcPr>
            <w:tcW w:w="1701" w:type="dxa"/>
          </w:tcPr>
          <w:p w:rsidR="008C5E0E" w:rsidRPr="00D67BBC" w:rsidRDefault="00D302E9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418" w:type="dxa"/>
          </w:tcPr>
          <w:p w:rsidR="008C5E0E" w:rsidRDefault="00E734F0" w:rsidP="002C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3</w:t>
            </w:r>
            <w:r w:rsidR="002C5150" w:rsidRPr="00D67BBC">
              <w:rPr>
                <w:rFonts w:ascii="Times New Roman" w:hAnsi="Times New Roman" w:cs="Times New Roman"/>
              </w:rPr>
              <w:t>3</w:t>
            </w:r>
            <w:r w:rsidRPr="00D67BBC">
              <w:rPr>
                <w:rFonts w:ascii="Times New Roman" w:hAnsi="Times New Roman" w:cs="Times New Roman"/>
              </w:rPr>
              <w:t>,</w:t>
            </w:r>
            <w:r w:rsidR="009411A9">
              <w:rPr>
                <w:rFonts w:ascii="Times New Roman" w:hAnsi="Times New Roman" w:cs="Times New Roman"/>
              </w:rPr>
              <w:t>8</w:t>
            </w:r>
          </w:p>
          <w:p w:rsidR="0007072E" w:rsidRPr="00D67BBC" w:rsidRDefault="0007072E" w:rsidP="002C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8C5E0E" w:rsidRPr="00D67BBC" w:rsidRDefault="002C5150" w:rsidP="002C51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67,8</w:t>
            </w:r>
          </w:p>
        </w:tc>
      </w:tr>
      <w:tr w:rsidR="008C5E0E" w:rsidRPr="00D67BBC" w:rsidTr="00082474">
        <w:tc>
          <w:tcPr>
            <w:tcW w:w="9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984" w:type="dxa"/>
          </w:tcPr>
          <w:p w:rsidR="008C5E0E" w:rsidRPr="00D67BBC" w:rsidRDefault="008C5E0E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День призывника</w:t>
            </w:r>
          </w:p>
        </w:tc>
        <w:tc>
          <w:tcPr>
            <w:tcW w:w="1560" w:type="dxa"/>
            <w:gridSpan w:val="2"/>
          </w:tcPr>
          <w:p w:rsidR="008C5E0E" w:rsidRPr="00D67BBC" w:rsidRDefault="008C5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Развитие системы патриотического воспитания</w:t>
            </w:r>
            <w:r w:rsidR="00105C09">
              <w:rPr>
                <w:rFonts w:ascii="Times New Roman" w:hAnsi="Times New Roman" w:cs="Times New Roman"/>
                <w:sz w:val="20"/>
                <w:szCs w:val="20"/>
              </w:rPr>
              <w:t>. Охват 360 человек.</w:t>
            </w:r>
          </w:p>
        </w:tc>
        <w:tc>
          <w:tcPr>
            <w:tcW w:w="15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8C5E0E" w:rsidRPr="00D67BBC" w:rsidRDefault="00AF2615" w:rsidP="00AF26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C5E0E" w:rsidRPr="00D6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C5E0E" w:rsidRPr="00D6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8C5E0E" w:rsidRPr="00D67BBC" w:rsidRDefault="008C5E0E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02E9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418" w:type="dxa"/>
          </w:tcPr>
          <w:p w:rsidR="008C5E0E" w:rsidRDefault="00262577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10,9</w:t>
            </w:r>
          </w:p>
          <w:p w:rsidR="0007072E" w:rsidRPr="00D67BBC" w:rsidRDefault="0007072E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8C5E0E" w:rsidRPr="00D67BBC" w:rsidRDefault="00262577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17,9</w:t>
            </w:r>
          </w:p>
        </w:tc>
      </w:tr>
      <w:tr w:rsidR="00F90841" w:rsidRPr="00D67BBC" w:rsidTr="00082474">
        <w:tc>
          <w:tcPr>
            <w:tcW w:w="959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841" w:rsidRPr="00D67BBC" w:rsidRDefault="00F90841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Молодежная акция «МОСТ»</w:t>
            </w:r>
          </w:p>
        </w:tc>
        <w:tc>
          <w:tcPr>
            <w:tcW w:w="1560" w:type="dxa"/>
            <w:gridSpan w:val="2"/>
          </w:tcPr>
          <w:p w:rsidR="00F90841" w:rsidRPr="00D67BBC" w:rsidRDefault="00F9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F90841" w:rsidRPr="00A52240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40">
              <w:rPr>
                <w:rFonts w:ascii="Times New Roman" w:hAnsi="Times New Roman" w:cs="Times New Roman"/>
                <w:sz w:val="20"/>
                <w:szCs w:val="20"/>
              </w:rPr>
              <w:t>Развитие добровольчества</w:t>
            </w:r>
            <w:r w:rsidR="00A52240" w:rsidRPr="00A52240">
              <w:rPr>
                <w:rFonts w:ascii="Times New Roman" w:hAnsi="Times New Roman" w:cs="Times New Roman"/>
                <w:sz w:val="20"/>
                <w:szCs w:val="20"/>
              </w:rPr>
              <w:t>. Охват 176 человек.</w:t>
            </w:r>
          </w:p>
        </w:tc>
        <w:tc>
          <w:tcPr>
            <w:tcW w:w="1559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05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F90841" w:rsidRPr="00AF2615" w:rsidRDefault="00AF2615" w:rsidP="005F1D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5-30.05.2015</w:t>
            </w:r>
          </w:p>
        </w:tc>
        <w:tc>
          <w:tcPr>
            <w:tcW w:w="1701" w:type="dxa"/>
          </w:tcPr>
          <w:p w:rsidR="00F90841" w:rsidRPr="00D67BBC" w:rsidRDefault="00F90841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90841" w:rsidRPr="00D67BBC" w:rsidRDefault="00F90841" w:rsidP="00BB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</w:tcPr>
          <w:p w:rsidR="00F90841" w:rsidRPr="00D67BBC" w:rsidRDefault="00F90841" w:rsidP="00BB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0</w:t>
            </w:r>
          </w:p>
        </w:tc>
      </w:tr>
      <w:tr w:rsidR="00F90841" w:rsidRPr="00D67BBC" w:rsidTr="00082474">
        <w:tc>
          <w:tcPr>
            <w:tcW w:w="959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841" w:rsidRPr="00D67BBC" w:rsidRDefault="00F90841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Молодежная акция «Улицы нашего города»</w:t>
            </w:r>
          </w:p>
        </w:tc>
        <w:tc>
          <w:tcPr>
            <w:tcW w:w="1560" w:type="dxa"/>
            <w:gridSpan w:val="2"/>
          </w:tcPr>
          <w:p w:rsidR="00F90841" w:rsidRPr="00D67BBC" w:rsidRDefault="00F9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овышение социальной активности учащихся</w:t>
            </w:r>
          </w:p>
        </w:tc>
        <w:tc>
          <w:tcPr>
            <w:tcW w:w="1559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F90841" w:rsidRPr="00D67BBC" w:rsidRDefault="00AF2615" w:rsidP="00AF2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615">
              <w:rPr>
                <w:rFonts w:ascii="Times New Roman" w:hAnsi="Times New Roman"/>
                <w:sz w:val="20"/>
                <w:szCs w:val="28"/>
              </w:rPr>
              <w:t>18.03.2015 - 18.04.2015</w:t>
            </w:r>
          </w:p>
        </w:tc>
        <w:tc>
          <w:tcPr>
            <w:tcW w:w="1701" w:type="dxa"/>
          </w:tcPr>
          <w:p w:rsidR="00F90841" w:rsidRPr="00D67BBC" w:rsidRDefault="00F90841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90841" w:rsidRPr="00D67BBC" w:rsidRDefault="00F90841" w:rsidP="00BB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</w:tcPr>
          <w:p w:rsidR="00F90841" w:rsidRPr="00D67BBC" w:rsidRDefault="00F90841" w:rsidP="00BB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0</w:t>
            </w:r>
          </w:p>
        </w:tc>
      </w:tr>
      <w:tr w:rsidR="00177B71" w:rsidRPr="00D67BBC" w:rsidTr="00082474">
        <w:tc>
          <w:tcPr>
            <w:tcW w:w="959" w:type="dxa"/>
          </w:tcPr>
          <w:p w:rsidR="00177B71" w:rsidRPr="00D67BBC" w:rsidRDefault="00177B7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1984" w:type="dxa"/>
          </w:tcPr>
          <w:p w:rsidR="00177B71" w:rsidRPr="00D67BBC" w:rsidRDefault="00177B71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Городской конкурс «Весна Победы»</w:t>
            </w:r>
          </w:p>
        </w:tc>
        <w:tc>
          <w:tcPr>
            <w:tcW w:w="1560" w:type="dxa"/>
            <w:gridSpan w:val="2"/>
          </w:tcPr>
          <w:p w:rsidR="00177B71" w:rsidRPr="00D67BBC" w:rsidRDefault="00177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177B71" w:rsidRPr="00D67BBC" w:rsidRDefault="00177B7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Развитие системы патриотического воспитания</w:t>
            </w:r>
            <w:r w:rsidR="00A52240">
              <w:rPr>
                <w:rFonts w:ascii="Times New Roman" w:hAnsi="Times New Roman" w:cs="Times New Roman"/>
                <w:sz w:val="20"/>
                <w:szCs w:val="20"/>
              </w:rPr>
              <w:t>. Охват – 92 человека.</w:t>
            </w:r>
          </w:p>
        </w:tc>
        <w:tc>
          <w:tcPr>
            <w:tcW w:w="1559" w:type="dxa"/>
          </w:tcPr>
          <w:p w:rsidR="00177B71" w:rsidRPr="00D67BBC" w:rsidRDefault="00177B7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177B71" w:rsidRPr="00D67BBC" w:rsidRDefault="00AF2615" w:rsidP="00AF26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AF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F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</w:t>
            </w:r>
          </w:p>
        </w:tc>
        <w:tc>
          <w:tcPr>
            <w:tcW w:w="1701" w:type="dxa"/>
          </w:tcPr>
          <w:p w:rsidR="00177B71" w:rsidRPr="00D67BBC" w:rsidRDefault="00177B71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177B71" w:rsidRPr="00D67BBC" w:rsidRDefault="00177B71" w:rsidP="00177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95" w:type="dxa"/>
          </w:tcPr>
          <w:p w:rsidR="00177B71" w:rsidRPr="00D67BBC" w:rsidRDefault="00177B71" w:rsidP="00177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77B71" w:rsidRPr="00D67BBC" w:rsidTr="00082474">
        <w:tc>
          <w:tcPr>
            <w:tcW w:w="959" w:type="dxa"/>
          </w:tcPr>
          <w:p w:rsidR="00177B71" w:rsidRPr="00D67BBC" w:rsidRDefault="00177B7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177B71" w:rsidRPr="00D67BBC" w:rsidRDefault="00177B7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77B71" w:rsidRPr="00D67BBC" w:rsidRDefault="00177B71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Молодежная акция «Георгиевская ленточка»</w:t>
            </w:r>
          </w:p>
        </w:tc>
        <w:tc>
          <w:tcPr>
            <w:tcW w:w="1560" w:type="dxa"/>
            <w:gridSpan w:val="2"/>
          </w:tcPr>
          <w:p w:rsidR="00177B71" w:rsidRPr="00D67BBC" w:rsidRDefault="00177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177B71" w:rsidRPr="00D67BBC" w:rsidRDefault="00177B7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Развитие системы патриотического воспитания</w:t>
            </w:r>
            <w:r w:rsidR="00A52240">
              <w:rPr>
                <w:rFonts w:ascii="Times New Roman" w:hAnsi="Times New Roman" w:cs="Times New Roman"/>
                <w:sz w:val="20"/>
                <w:szCs w:val="20"/>
              </w:rPr>
              <w:t>. Охват – 8 000 человек.</w:t>
            </w:r>
          </w:p>
        </w:tc>
        <w:tc>
          <w:tcPr>
            <w:tcW w:w="1559" w:type="dxa"/>
          </w:tcPr>
          <w:p w:rsidR="00177B71" w:rsidRPr="00D67BBC" w:rsidRDefault="00177B7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177B71" w:rsidRPr="00D67BBC" w:rsidRDefault="00AF2615" w:rsidP="00AF26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AF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AF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5</w:t>
            </w:r>
          </w:p>
        </w:tc>
        <w:tc>
          <w:tcPr>
            <w:tcW w:w="1701" w:type="dxa"/>
          </w:tcPr>
          <w:p w:rsidR="00177B71" w:rsidRPr="00D67BBC" w:rsidRDefault="00177B71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177B71" w:rsidRPr="00D67BBC" w:rsidRDefault="00177B71" w:rsidP="00177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95" w:type="dxa"/>
          </w:tcPr>
          <w:p w:rsidR="00177B71" w:rsidRPr="00D67BBC" w:rsidRDefault="00177B71" w:rsidP="00177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90841" w:rsidRPr="00D67BBC" w:rsidTr="00082474">
        <w:tc>
          <w:tcPr>
            <w:tcW w:w="959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841" w:rsidRPr="00D67BBC" w:rsidRDefault="00F90841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Молодёжная акция «Письмо Победы»</w:t>
            </w:r>
          </w:p>
        </w:tc>
        <w:tc>
          <w:tcPr>
            <w:tcW w:w="1560" w:type="dxa"/>
            <w:gridSpan w:val="2"/>
          </w:tcPr>
          <w:p w:rsidR="00F90841" w:rsidRPr="00D67BBC" w:rsidRDefault="00F9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Развитие системы патриотического воспитания</w:t>
            </w:r>
            <w:r w:rsidR="00A52240">
              <w:rPr>
                <w:rFonts w:ascii="Times New Roman" w:hAnsi="Times New Roman" w:cs="Times New Roman"/>
                <w:sz w:val="20"/>
                <w:szCs w:val="20"/>
              </w:rPr>
              <w:t>. Охват – 120 человек.</w:t>
            </w:r>
          </w:p>
        </w:tc>
        <w:tc>
          <w:tcPr>
            <w:tcW w:w="1559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F90841" w:rsidRPr="00D67BBC" w:rsidRDefault="00AF2615" w:rsidP="00AF26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AF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5</w:t>
            </w:r>
          </w:p>
        </w:tc>
        <w:tc>
          <w:tcPr>
            <w:tcW w:w="1701" w:type="dxa"/>
          </w:tcPr>
          <w:p w:rsidR="00F90841" w:rsidRPr="00D67BBC" w:rsidRDefault="00F90841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90841" w:rsidRPr="00D67BBC" w:rsidRDefault="00F90841" w:rsidP="00BB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</w:tcPr>
          <w:p w:rsidR="00F90841" w:rsidRPr="00D67BBC" w:rsidRDefault="00F90841" w:rsidP="00BB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0</w:t>
            </w:r>
          </w:p>
        </w:tc>
      </w:tr>
      <w:tr w:rsidR="00F90841" w:rsidRPr="00D67BBC" w:rsidTr="00082474">
        <w:tc>
          <w:tcPr>
            <w:tcW w:w="959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841" w:rsidRPr="00D67BBC" w:rsidRDefault="00F90841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роки мужества»</w:t>
            </w:r>
          </w:p>
        </w:tc>
        <w:tc>
          <w:tcPr>
            <w:tcW w:w="1560" w:type="dxa"/>
            <w:gridSpan w:val="2"/>
          </w:tcPr>
          <w:p w:rsidR="00F90841" w:rsidRPr="00D67BBC" w:rsidRDefault="00F9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отического воспитания</w:t>
            </w:r>
            <w:r w:rsidR="00A52240">
              <w:rPr>
                <w:rFonts w:ascii="Times New Roman" w:hAnsi="Times New Roman" w:cs="Times New Roman"/>
                <w:sz w:val="20"/>
                <w:szCs w:val="20"/>
              </w:rPr>
              <w:t>. Охват 1000 человек.</w:t>
            </w:r>
          </w:p>
        </w:tc>
        <w:tc>
          <w:tcPr>
            <w:tcW w:w="1559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F90841" w:rsidRPr="00D67BBC" w:rsidRDefault="00AF2615" w:rsidP="00AF26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F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  <w:r w:rsidRPr="00AF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F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</w:t>
            </w:r>
          </w:p>
        </w:tc>
        <w:tc>
          <w:tcPr>
            <w:tcW w:w="1701" w:type="dxa"/>
          </w:tcPr>
          <w:p w:rsidR="00F90841" w:rsidRPr="00D67BBC" w:rsidRDefault="00F90841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</w:tcPr>
          <w:p w:rsidR="00F90841" w:rsidRPr="00D67BBC" w:rsidRDefault="00F90841" w:rsidP="00BB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</w:tcPr>
          <w:p w:rsidR="00F90841" w:rsidRPr="00D67BBC" w:rsidRDefault="00F90841" w:rsidP="00BB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0</w:t>
            </w:r>
          </w:p>
        </w:tc>
      </w:tr>
      <w:tr w:rsidR="00F90841" w:rsidRPr="00D67BBC" w:rsidTr="00082474">
        <w:tc>
          <w:tcPr>
            <w:tcW w:w="959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8</w:t>
            </w:r>
          </w:p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841" w:rsidRPr="00D67BBC" w:rsidRDefault="00F90841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Молодежная акция «Память поколений»</w:t>
            </w:r>
          </w:p>
        </w:tc>
        <w:tc>
          <w:tcPr>
            <w:tcW w:w="1560" w:type="dxa"/>
            <w:gridSpan w:val="2"/>
          </w:tcPr>
          <w:p w:rsidR="00F90841" w:rsidRPr="00D67BBC" w:rsidRDefault="00F9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Развитие системы патриотического воспитания</w:t>
            </w:r>
          </w:p>
        </w:tc>
        <w:tc>
          <w:tcPr>
            <w:tcW w:w="1559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F90841" w:rsidRPr="00D67BBC" w:rsidRDefault="00AF2615" w:rsidP="005F1DD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2015, 17.04.2015, 25.04.2015</w:t>
            </w:r>
          </w:p>
        </w:tc>
        <w:tc>
          <w:tcPr>
            <w:tcW w:w="1701" w:type="dxa"/>
          </w:tcPr>
          <w:p w:rsidR="00F90841" w:rsidRPr="00D67BBC" w:rsidRDefault="00F90841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90841" w:rsidRPr="00D67BBC" w:rsidRDefault="00F90841" w:rsidP="00BB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</w:tcPr>
          <w:p w:rsidR="00F90841" w:rsidRPr="00D67BBC" w:rsidRDefault="00F90841" w:rsidP="00BB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0</w:t>
            </w:r>
          </w:p>
        </w:tc>
      </w:tr>
      <w:tr w:rsidR="00177B71" w:rsidRPr="00D67BBC" w:rsidTr="00082474">
        <w:tc>
          <w:tcPr>
            <w:tcW w:w="959" w:type="dxa"/>
          </w:tcPr>
          <w:p w:rsidR="00177B71" w:rsidRPr="00D67BBC" w:rsidRDefault="00177B7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  <w:p w:rsidR="00177B71" w:rsidRPr="00D67BBC" w:rsidRDefault="00177B7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77B71" w:rsidRPr="00D67BBC" w:rsidRDefault="00177B71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«Энкаунтер» - активная городская игра</w:t>
            </w:r>
          </w:p>
        </w:tc>
        <w:tc>
          <w:tcPr>
            <w:tcW w:w="1560" w:type="dxa"/>
            <w:gridSpan w:val="2"/>
          </w:tcPr>
          <w:p w:rsidR="00177B71" w:rsidRPr="00D67BBC" w:rsidRDefault="00177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177B71" w:rsidRPr="00D67BBC" w:rsidRDefault="00177B7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Выявление и поддержка талантливой молодежи</w:t>
            </w:r>
            <w:r w:rsidR="00A52240">
              <w:rPr>
                <w:rFonts w:ascii="Times New Roman" w:hAnsi="Times New Roman" w:cs="Times New Roman"/>
                <w:sz w:val="20"/>
                <w:szCs w:val="20"/>
              </w:rPr>
              <w:t>. Охват 30 человек.</w:t>
            </w:r>
          </w:p>
        </w:tc>
        <w:tc>
          <w:tcPr>
            <w:tcW w:w="1559" w:type="dxa"/>
          </w:tcPr>
          <w:p w:rsidR="00177B71" w:rsidRPr="00D67BBC" w:rsidRDefault="00177B7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177B71" w:rsidRPr="00D67BBC" w:rsidRDefault="00AF2615" w:rsidP="005F1DD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5</w:t>
            </w:r>
          </w:p>
        </w:tc>
        <w:tc>
          <w:tcPr>
            <w:tcW w:w="1701" w:type="dxa"/>
          </w:tcPr>
          <w:p w:rsidR="00177B71" w:rsidRPr="00D67BBC" w:rsidRDefault="00177B71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177B71" w:rsidRPr="00D67BBC" w:rsidRDefault="00177B71" w:rsidP="00177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95" w:type="dxa"/>
          </w:tcPr>
          <w:p w:rsidR="00177B71" w:rsidRPr="00D67BBC" w:rsidRDefault="00177B71" w:rsidP="00177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C5E0E" w:rsidRPr="00D67BBC" w:rsidTr="00082474">
        <w:tc>
          <w:tcPr>
            <w:tcW w:w="9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C5E0E" w:rsidRPr="00D67BBC" w:rsidRDefault="008C5E0E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Фестиваль молодых семей</w:t>
            </w:r>
          </w:p>
        </w:tc>
        <w:tc>
          <w:tcPr>
            <w:tcW w:w="1560" w:type="dxa"/>
            <w:gridSpan w:val="2"/>
          </w:tcPr>
          <w:p w:rsidR="008C5E0E" w:rsidRPr="00D67BBC" w:rsidRDefault="008C5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Формирование активной социальной позиции молодой семьи</w:t>
            </w:r>
            <w:r w:rsidR="00A52240">
              <w:rPr>
                <w:rFonts w:ascii="Times New Roman" w:hAnsi="Times New Roman" w:cs="Times New Roman"/>
                <w:sz w:val="20"/>
                <w:szCs w:val="20"/>
              </w:rPr>
              <w:t>. Охват 600 человек.</w:t>
            </w:r>
          </w:p>
        </w:tc>
        <w:tc>
          <w:tcPr>
            <w:tcW w:w="15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2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8C5E0E" w:rsidRPr="00D67BBC" w:rsidRDefault="002129D9" w:rsidP="005F1DD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5</w:t>
            </w:r>
          </w:p>
        </w:tc>
        <w:tc>
          <w:tcPr>
            <w:tcW w:w="1701" w:type="dxa"/>
          </w:tcPr>
          <w:p w:rsidR="008C5E0E" w:rsidRPr="00D67BBC" w:rsidRDefault="00D302E9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418" w:type="dxa"/>
          </w:tcPr>
          <w:p w:rsidR="008C5E0E" w:rsidRPr="00D67BBC" w:rsidRDefault="003141F0" w:rsidP="00873C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795" w:type="dxa"/>
          </w:tcPr>
          <w:p w:rsidR="008C5E0E" w:rsidRPr="00D67BBC" w:rsidRDefault="003141F0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7BBC">
              <w:rPr>
                <w:rFonts w:ascii="Times New Roman" w:hAnsi="Times New Roman" w:cs="Times New Roman"/>
              </w:rPr>
              <w:t>51,5</w:t>
            </w:r>
          </w:p>
        </w:tc>
      </w:tr>
      <w:tr w:rsidR="00873C5B" w:rsidRPr="00D67BBC" w:rsidTr="00082474">
        <w:tc>
          <w:tcPr>
            <w:tcW w:w="959" w:type="dxa"/>
          </w:tcPr>
          <w:p w:rsidR="00873C5B" w:rsidRPr="00D67BBC" w:rsidRDefault="00873C5B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  <w:p w:rsidR="00873C5B" w:rsidRPr="00D67BBC" w:rsidRDefault="00873C5B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73C5B" w:rsidRPr="00D67BBC" w:rsidRDefault="00873C5B" w:rsidP="005F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- пикник» - творческое мероприятие молодых дизайнеров фотографов и музыкантов, посвященное Году культуры</w:t>
            </w:r>
          </w:p>
        </w:tc>
        <w:tc>
          <w:tcPr>
            <w:tcW w:w="1560" w:type="dxa"/>
            <w:gridSpan w:val="2"/>
          </w:tcPr>
          <w:p w:rsidR="00873C5B" w:rsidRPr="00D67BBC" w:rsidRDefault="0087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73C5B" w:rsidRPr="00D67BBC" w:rsidRDefault="00873C5B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Выявление талантливой молодежи, развитие системы активного досуга</w:t>
            </w:r>
            <w:r w:rsidR="00A52240">
              <w:rPr>
                <w:rFonts w:ascii="Times New Roman" w:hAnsi="Times New Roman" w:cs="Times New Roman"/>
                <w:sz w:val="20"/>
                <w:szCs w:val="20"/>
              </w:rPr>
              <w:t>. Охват 500 человек.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73C5B" w:rsidRPr="00D67BBC" w:rsidRDefault="00873C5B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2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873C5B" w:rsidRPr="00D67BBC" w:rsidRDefault="002129D9" w:rsidP="005F1DD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5</w:t>
            </w:r>
          </w:p>
        </w:tc>
        <w:tc>
          <w:tcPr>
            <w:tcW w:w="1701" w:type="dxa"/>
          </w:tcPr>
          <w:p w:rsidR="00873C5B" w:rsidRPr="00D67BBC" w:rsidRDefault="00873C5B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873C5B" w:rsidRPr="00D67BBC" w:rsidRDefault="00873C5B" w:rsidP="0087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95" w:type="dxa"/>
          </w:tcPr>
          <w:p w:rsidR="00873C5B" w:rsidRPr="00D67BBC" w:rsidRDefault="00873C5B" w:rsidP="0087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873C5B" w:rsidRPr="00D67BBC" w:rsidTr="00082474">
        <w:tc>
          <w:tcPr>
            <w:tcW w:w="959" w:type="dxa"/>
          </w:tcPr>
          <w:p w:rsidR="00873C5B" w:rsidRPr="00D67BBC" w:rsidRDefault="00873C5B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  <w:p w:rsidR="00873C5B" w:rsidRPr="00D67BBC" w:rsidRDefault="00873C5B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73C5B" w:rsidRPr="00D67BBC" w:rsidRDefault="00873C5B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Молодежная акция, посвященная Дню без табака</w:t>
            </w:r>
          </w:p>
        </w:tc>
        <w:tc>
          <w:tcPr>
            <w:tcW w:w="1560" w:type="dxa"/>
            <w:gridSpan w:val="2"/>
          </w:tcPr>
          <w:p w:rsidR="00873C5B" w:rsidRPr="00D67BBC" w:rsidRDefault="0087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73C5B" w:rsidRPr="00D67BBC" w:rsidRDefault="00873C5B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</w:t>
            </w:r>
            <w:r w:rsidR="00A52240">
              <w:rPr>
                <w:rFonts w:ascii="Times New Roman" w:hAnsi="Times New Roman" w:cs="Times New Roman"/>
                <w:sz w:val="20"/>
                <w:szCs w:val="20"/>
              </w:rPr>
              <w:t>. Охват 100 человек.</w:t>
            </w:r>
          </w:p>
        </w:tc>
        <w:tc>
          <w:tcPr>
            <w:tcW w:w="1559" w:type="dxa"/>
          </w:tcPr>
          <w:p w:rsidR="00873C5B" w:rsidRPr="00D67BBC" w:rsidRDefault="00873C5B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2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873C5B" w:rsidRPr="00D67BBC" w:rsidRDefault="002129D9" w:rsidP="005F1DD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5</w:t>
            </w:r>
          </w:p>
          <w:p w:rsidR="00873C5B" w:rsidRPr="00D67BBC" w:rsidRDefault="00873C5B" w:rsidP="005F1DD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73C5B" w:rsidRPr="00D67BBC" w:rsidRDefault="00873C5B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873C5B" w:rsidRPr="00D67BBC" w:rsidRDefault="00873C5B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95" w:type="dxa"/>
          </w:tcPr>
          <w:p w:rsidR="00873C5B" w:rsidRPr="00D67BBC" w:rsidRDefault="00873C5B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73C5B" w:rsidRPr="00D67BBC" w:rsidTr="00082474">
        <w:tc>
          <w:tcPr>
            <w:tcW w:w="959" w:type="dxa"/>
          </w:tcPr>
          <w:p w:rsidR="00873C5B" w:rsidRPr="00D67BBC" w:rsidRDefault="00873C5B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  <w:p w:rsidR="00873C5B" w:rsidRPr="00D67BBC" w:rsidRDefault="00873C5B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73C5B" w:rsidRPr="00D67BBC" w:rsidRDefault="00873C5B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Студенческий бал</w:t>
            </w:r>
          </w:p>
        </w:tc>
        <w:tc>
          <w:tcPr>
            <w:tcW w:w="1560" w:type="dxa"/>
            <w:gridSpan w:val="2"/>
          </w:tcPr>
          <w:p w:rsidR="00873C5B" w:rsidRPr="00D67BBC" w:rsidRDefault="0087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73C5B" w:rsidRPr="00D67BBC" w:rsidRDefault="00873C5B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Выявление и поддержка талантливой молодежи</w:t>
            </w:r>
            <w:r w:rsidR="00A52240">
              <w:rPr>
                <w:rFonts w:ascii="Times New Roman" w:hAnsi="Times New Roman" w:cs="Times New Roman"/>
                <w:sz w:val="20"/>
                <w:szCs w:val="20"/>
              </w:rPr>
              <w:t>. Охват 200 человек.</w:t>
            </w:r>
          </w:p>
        </w:tc>
        <w:tc>
          <w:tcPr>
            <w:tcW w:w="1559" w:type="dxa"/>
          </w:tcPr>
          <w:p w:rsidR="00873C5B" w:rsidRPr="00D67BBC" w:rsidRDefault="00873C5B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873C5B" w:rsidRPr="00D67BBC" w:rsidRDefault="002129D9" w:rsidP="002129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73C5B" w:rsidRPr="00D6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73C5B" w:rsidRPr="00D6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873C5B" w:rsidRPr="00D67BBC" w:rsidRDefault="00873C5B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873C5B" w:rsidRPr="00D67BBC" w:rsidRDefault="00873C5B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95" w:type="dxa"/>
          </w:tcPr>
          <w:p w:rsidR="00873C5B" w:rsidRPr="00D67BBC" w:rsidRDefault="00873C5B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873C5B" w:rsidRPr="00D67BBC" w:rsidTr="00082474">
        <w:tc>
          <w:tcPr>
            <w:tcW w:w="959" w:type="dxa"/>
          </w:tcPr>
          <w:p w:rsidR="00873C5B" w:rsidRPr="00D67BBC" w:rsidRDefault="00873C5B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  <w:p w:rsidR="00873C5B" w:rsidRPr="00D67BBC" w:rsidRDefault="00873C5B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73C5B" w:rsidRPr="00D67BBC" w:rsidRDefault="00873C5B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онференция для работающей молодежи «Профи»</w:t>
            </w:r>
          </w:p>
        </w:tc>
        <w:tc>
          <w:tcPr>
            <w:tcW w:w="1560" w:type="dxa"/>
            <w:gridSpan w:val="2"/>
          </w:tcPr>
          <w:p w:rsidR="00873C5B" w:rsidRPr="00D67BBC" w:rsidRDefault="0087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73C5B" w:rsidRPr="00D67BBC" w:rsidRDefault="00873C5B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Повышение социальной активности работающей молодежи</w:t>
            </w:r>
            <w:r w:rsidR="00A52240">
              <w:rPr>
                <w:rFonts w:ascii="Times New Roman" w:hAnsi="Times New Roman" w:cs="Times New Roman"/>
                <w:sz w:val="20"/>
                <w:szCs w:val="20"/>
              </w:rPr>
              <w:t>. Охват 45 человек.</w:t>
            </w:r>
          </w:p>
        </w:tc>
        <w:tc>
          <w:tcPr>
            <w:tcW w:w="1559" w:type="dxa"/>
          </w:tcPr>
          <w:p w:rsidR="00873C5B" w:rsidRPr="00D67BBC" w:rsidRDefault="00873C5B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873C5B" w:rsidRPr="00D67BBC" w:rsidRDefault="002129D9" w:rsidP="002129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873C5B" w:rsidRPr="00D6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873C5B" w:rsidRPr="00D67BBC" w:rsidRDefault="00D302E9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="000707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873C5B" w:rsidRDefault="003141F0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="000824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7072E" w:rsidRPr="00D67BBC" w:rsidRDefault="0007072E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873C5B" w:rsidRPr="00D67BBC" w:rsidRDefault="003141F0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="000824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90841" w:rsidRPr="00D67BBC" w:rsidTr="00082474">
        <w:tc>
          <w:tcPr>
            <w:tcW w:w="959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841" w:rsidRPr="00D67BBC" w:rsidRDefault="00F90841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Молодежная акция, посвященная Дню российского предпринимательства «Есть идея»</w:t>
            </w:r>
          </w:p>
        </w:tc>
        <w:tc>
          <w:tcPr>
            <w:tcW w:w="1560" w:type="dxa"/>
            <w:gridSpan w:val="2"/>
          </w:tcPr>
          <w:p w:rsidR="00F90841" w:rsidRPr="00D67BBC" w:rsidRDefault="00F9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Выявление и трансляция наиболее успешных инновационных проектов молодых предпринимателей</w:t>
            </w:r>
            <w:r w:rsidR="00A52240">
              <w:rPr>
                <w:rFonts w:ascii="Times New Roman" w:hAnsi="Times New Roman" w:cs="Times New Roman"/>
                <w:sz w:val="20"/>
                <w:szCs w:val="20"/>
              </w:rPr>
              <w:t>. Охват 200 человек.</w:t>
            </w:r>
          </w:p>
        </w:tc>
        <w:tc>
          <w:tcPr>
            <w:tcW w:w="1559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2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F90841" w:rsidRPr="00D67BBC" w:rsidRDefault="002129D9" w:rsidP="005F1DD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6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6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F90841" w:rsidRPr="00D67BBC" w:rsidRDefault="00F90841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90841" w:rsidRPr="00D67BBC" w:rsidRDefault="00F90841" w:rsidP="00BB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</w:tcPr>
          <w:p w:rsidR="00F90841" w:rsidRPr="00D67BBC" w:rsidRDefault="00F90841" w:rsidP="00BB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0</w:t>
            </w:r>
          </w:p>
        </w:tc>
      </w:tr>
      <w:tr w:rsidR="00E734F0" w:rsidRPr="00D67BBC" w:rsidTr="00082474">
        <w:tc>
          <w:tcPr>
            <w:tcW w:w="959" w:type="dxa"/>
          </w:tcPr>
          <w:p w:rsidR="00E734F0" w:rsidRPr="00D67BBC" w:rsidRDefault="00E734F0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  <w:p w:rsidR="00E734F0" w:rsidRPr="00D67BBC" w:rsidRDefault="00E734F0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34F0" w:rsidRPr="00D67BBC" w:rsidRDefault="00E734F0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ой акции «Наследники «Победы»</w:t>
            </w:r>
          </w:p>
        </w:tc>
        <w:tc>
          <w:tcPr>
            <w:tcW w:w="1560" w:type="dxa"/>
            <w:gridSpan w:val="2"/>
          </w:tcPr>
          <w:p w:rsidR="00E734F0" w:rsidRPr="00D67BBC" w:rsidRDefault="00E73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E734F0" w:rsidRPr="00D67BBC" w:rsidRDefault="00E734F0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Развитие системы патриотического воспитания</w:t>
            </w:r>
            <w:r w:rsidR="00A52240">
              <w:rPr>
                <w:rFonts w:ascii="Times New Roman" w:hAnsi="Times New Roman" w:cs="Times New Roman"/>
                <w:sz w:val="20"/>
                <w:szCs w:val="20"/>
              </w:rPr>
              <w:t>. Охват 4 человека.</w:t>
            </w:r>
          </w:p>
        </w:tc>
        <w:tc>
          <w:tcPr>
            <w:tcW w:w="1559" w:type="dxa"/>
          </w:tcPr>
          <w:p w:rsidR="00E734F0" w:rsidRPr="00D67BBC" w:rsidRDefault="00E734F0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E734F0" w:rsidRPr="00D67BBC" w:rsidRDefault="00D176CD" w:rsidP="005F1DD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5</w:t>
            </w:r>
          </w:p>
        </w:tc>
        <w:tc>
          <w:tcPr>
            <w:tcW w:w="1701" w:type="dxa"/>
          </w:tcPr>
          <w:p w:rsidR="00E734F0" w:rsidRPr="00D67BBC" w:rsidRDefault="00E734F0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E734F0" w:rsidRPr="00D67BBC" w:rsidRDefault="00E734F0" w:rsidP="00E73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795" w:type="dxa"/>
          </w:tcPr>
          <w:p w:rsidR="00E734F0" w:rsidRPr="00D67BBC" w:rsidRDefault="00E734F0" w:rsidP="00E73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F90841" w:rsidRPr="00D67BBC" w:rsidTr="00082474">
        <w:tc>
          <w:tcPr>
            <w:tcW w:w="959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0841" w:rsidRPr="00D67BBC" w:rsidRDefault="00F90841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Акция «Ростовская область – территория здоровья»</w:t>
            </w:r>
          </w:p>
        </w:tc>
        <w:tc>
          <w:tcPr>
            <w:tcW w:w="1560" w:type="dxa"/>
            <w:gridSpan w:val="2"/>
          </w:tcPr>
          <w:p w:rsidR="00F90841" w:rsidRPr="00D67BBC" w:rsidRDefault="00F9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F90841" w:rsidRPr="00D67BBC" w:rsidRDefault="00F90841" w:rsidP="00212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Профилактика социально-негативных явлений, пропаганда здорового образа жизни</w:t>
            </w:r>
            <w:r w:rsidR="00A52240">
              <w:rPr>
                <w:rFonts w:ascii="Times New Roman" w:hAnsi="Times New Roman" w:cs="Times New Roman"/>
                <w:sz w:val="20"/>
                <w:szCs w:val="20"/>
              </w:rPr>
              <w:t xml:space="preserve">. Охват </w:t>
            </w:r>
            <w:r w:rsidR="002129D9">
              <w:rPr>
                <w:rFonts w:ascii="Times New Roman" w:hAnsi="Times New Roman" w:cs="Times New Roman"/>
                <w:sz w:val="20"/>
                <w:szCs w:val="20"/>
              </w:rPr>
              <w:t>29 192</w:t>
            </w:r>
            <w:r w:rsidR="00A52240">
              <w:rPr>
                <w:rFonts w:ascii="Times New Roman" w:hAnsi="Times New Roman" w:cs="Times New Roman"/>
                <w:sz w:val="20"/>
                <w:szCs w:val="20"/>
              </w:rPr>
              <w:t xml:space="preserve"> человек.</w:t>
            </w:r>
          </w:p>
        </w:tc>
        <w:tc>
          <w:tcPr>
            <w:tcW w:w="1559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2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F90841" w:rsidRPr="00D67BBC" w:rsidRDefault="002129D9" w:rsidP="00212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D6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6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30</w:t>
            </w:r>
            <w:r w:rsidRPr="00D6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6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F90841" w:rsidRPr="00D67BBC" w:rsidRDefault="00F90841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90841" w:rsidRPr="00D67BBC" w:rsidRDefault="00F90841" w:rsidP="00BB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</w:tcPr>
          <w:p w:rsidR="00F90841" w:rsidRPr="00D67BBC" w:rsidRDefault="00F90841" w:rsidP="00BB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0</w:t>
            </w:r>
          </w:p>
        </w:tc>
      </w:tr>
      <w:tr w:rsidR="008C5E0E" w:rsidRPr="00D67BBC" w:rsidTr="00082474">
        <w:tc>
          <w:tcPr>
            <w:tcW w:w="9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C5E0E" w:rsidRPr="00D67BBC" w:rsidRDefault="008C5E0E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Конкурсный отбор членов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ого правительства при Администрации города Волгодонска</w:t>
            </w:r>
          </w:p>
        </w:tc>
        <w:tc>
          <w:tcPr>
            <w:tcW w:w="1560" w:type="dxa"/>
            <w:gridSpan w:val="2"/>
          </w:tcPr>
          <w:p w:rsidR="008C5E0E" w:rsidRPr="00D67BBC" w:rsidRDefault="008C5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В.Шемитов</w:t>
            </w:r>
          </w:p>
        </w:tc>
        <w:tc>
          <w:tcPr>
            <w:tcW w:w="2835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молодых граждан  с активной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озицией для решения вопросов местного значения</w:t>
            </w:r>
            <w:r w:rsidR="00A52240">
              <w:rPr>
                <w:rFonts w:ascii="Times New Roman" w:hAnsi="Times New Roman" w:cs="Times New Roman"/>
                <w:sz w:val="20"/>
                <w:szCs w:val="20"/>
              </w:rPr>
              <w:t>. Охват 20 человек.</w:t>
            </w:r>
          </w:p>
        </w:tc>
        <w:tc>
          <w:tcPr>
            <w:tcW w:w="15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8C5E0E" w:rsidRPr="00D67BBC" w:rsidRDefault="002129D9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5</w:t>
            </w:r>
          </w:p>
        </w:tc>
        <w:tc>
          <w:tcPr>
            <w:tcW w:w="1701" w:type="dxa"/>
          </w:tcPr>
          <w:p w:rsidR="008C5E0E" w:rsidRPr="00D67BBC" w:rsidRDefault="008C5E0E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8C5E0E" w:rsidRPr="00D67BBC" w:rsidRDefault="00D302E9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95" w:type="dxa"/>
          </w:tcPr>
          <w:p w:rsidR="008C5E0E" w:rsidRPr="00D67BBC" w:rsidRDefault="00177B7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C5E0E" w:rsidRPr="00D67BBC" w:rsidTr="00082474">
        <w:tc>
          <w:tcPr>
            <w:tcW w:w="9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9</w:t>
            </w:r>
          </w:p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8C5E0E" w:rsidRPr="00D67BBC" w:rsidRDefault="008C5E0E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Фестиваль молодежной субкультуры «Без границ»</w:t>
            </w:r>
          </w:p>
        </w:tc>
        <w:tc>
          <w:tcPr>
            <w:tcW w:w="1554" w:type="dxa"/>
          </w:tcPr>
          <w:p w:rsidR="008C5E0E" w:rsidRPr="00D67BBC" w:rsidRDefault="008C5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Профилактика социально-негативных явлений, взаимодействие представителей молодежных субкультур</w:t>
            </w:r>
            <w:r w:rsidR="00A52240">
              <w:rPr>
                <w:rFonts w:ascii="Times New Roman" w:hAnsi="Times New Roman" w:cs="Times New Roman"/>
                <w:sz w:val="20"/>
                <w:szCs w:val="20"/>
              </w:rPr>
              <w:t>. Охват 500 человек.</w:t>
            </w:r>
          </w:p>
        </w:tc>
        <w:tc>
          <w:tcPr>
            <w:tcW w:w="15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2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8C5E0E" w:rsidRPr="00D67BBC" w:rsidRDefault="002129D9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5</w:t>
            </w:r>
          </w:p>
        </w:tc>
        <w:tc>
          <w:tcPr>
            <w:tcW w:w="1701" w:type="dxa"/>
          </w:tcPr>
          <w:p w:rsidR="008C5E0E" w:rsidRPr="00D67BBC" w:rsidRDefault="008C5E0E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18" w:type="dxa"/>
          </w:tcPr>
          <w:p w:rsidR="008C5E0E" w:rsidRPr="00D67BBC" w:rsidRDefault="00D302E9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E734F0" w:rsidRPr="00D67BB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95" w:type="dxa"/>
          </w:tcPr>
          <w:p w:rsidR="008C5E0E" w:rsidRPr="00D67BBC" w:rsidRDefault="00177B71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7BBC">
              <w:rPr>
                <w:rFonts w:ascii="Times New Roman" w:hAnsi="Times New Roman" w:cs="Times New Roman"/>
              </w:rPr>
              <w:t>90,0</w:t>
            </w:r>
          </w:p>
        </w:tc>
      </w:tr>
      <w:tr w:rsidR="008C5E0E" w:rsidRPr="00D67BBC" w:rsidTr="00082474">
        <w:tc>
          <w:tcPr>
            <w:tcW w:w="9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1990" w:type="dxa"/>
            <w:gridSpan w:val="2"/>
          </w:tcPr>
          <w:p w:rsidR="008C5E0E" w:rsidRPr="00D67BBC" w:rsidRDefault="008C5E0E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Праздничные мероприятия, посвященные Дню молодежи</w:t>
            </w:r>
          </w:p>
        </w:tc>
        <w:tc>
          <w:tcPr>
            <w:tcW w:w="1554" w:type="dxa"/>
          </w:tcPr>
          <w:p w:rsidR="008C5E0E" w:rsidRPr="00D67BBC" w:rsidRDefault="008C5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Выявление и поощрение талантливой молодежи</w:t>
            </w:r>
            <w:r w:rsidR="00A52240">
              <w:rPr>
                <w:rFonts w:ascii="Times New Roman" w:hAnsi="Times New Roman" w:cs="Times New Roman"/>
                <w:sz w:val="20"/>
                <w:szCs w:val="20"/>
              </w:rPr>
              <w:t>. Охват 5000 человек.</w:t>
            </w:r>
          </w:p>
        </w:tc>
        <w:tc>
          <w:tcPr>
            <w:tcW w:w="15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2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8C5E0E" w:rsidRPr="00D67BBC" w:rsidRDefault="002129D9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5</w:t>
            </w:r>
          </w:p>
        </w:tc>
        <w:tc>
          <w:tcPr>
            <w:tcW w:w="1701" w:type="dxa"/>
          </w:tcPr>
          <w:p w:rsidR="008C5E0E" w:rsidRPr="00D67BBC" w:rsidRDefault="00D302E9" w:rsidP="00D3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8</w:t>
            </w:r>
          </w:p>
        </w:tc>
        <w:tc>
          <w:tcPr>
            <w:tcW w:w="1418" w:type="dxa"/>
          </w:tcPr>
          <w:p w:rsidR="008C5E0E" w:rsidRDefault="00D302E9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8</w:t>
            </w:r>
          </w:p>
          <w:p w:rsidR="0007072E" w:rsidRPr="00D67BBC" w:rsidRDefault="0007072E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8C5E0E" w:rsidRPr="00D67BBC" w:rsidRDefault="003141F0" w:rsidP="002B5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327,8</w:t>
            </w:r>
          </w:p>
        </w:tc>
      </w:tr>
      <w:tr w:rsidR="008C5E0E" w:rsidRPr="00D67BBC" w:rsidTr="00082474">
        <w:tc>
          <w:tcPr>
            <w:tcW w:w="9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8C5E0E" w:rsidRPr="00D67BBC" w:rsidRDefault="008C5E0E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Молодежная акция «Семья  - это прекрасно!», посвященная всероссийскому дню семьи, любви и верности</w:t>
            </w:r>
          </w:p>
        </w:tc>
        <w:tc>
          <w:tcPr>
            <w:tcW w:w="1554" w:type="dxa"/>
          </w:tcPr>
          <w:p w:rsidR="008C5E0E" w:rsidRPr="00D67BBC" w:rsidRDefault="008C5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Поддержка позитивного образа семьи</w:t>
            </w:r>
          </w:p>
        </w:tc>
        <w:tc>
          <w:tcPr>
            <w:tcW w:w="15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8C5E0E" w:rsidRPr="00D67BBC" w:rsidRDefault="003452C8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5</w:t>
            </w:r>
          </w:p>
        </w:tc>
        <w:tc>
          <w:tcPr>
            <w:tcW w:w="1701" w:type="dxa"/>
          </w:tcPr>
          <w:p w:rsidR="008C5E0E" w:rsidRPr="00D67BBC" w:rsidRDefault="008C5E0E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18" w:type="dxa"/>
          </w:tcPr>
          <w:p w:rsidR="008C5E0E" w:rsidRPr="00D67BBC" w:rsidRDefault="00D302E9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F90841"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8C5E0E" w:rsidRPr="00D67BBC" w:rsidRDefault="00177B71" w:rsidP="005F1D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8C5E0E" w:rsidRPr="00D67BBC" w:rsidTr="00082474">
        <w:tc>
          <w:tcPr>
            <w:tcW w:w="9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8C5E0E" w:rsidRPr="00D67BBC" w:rsidRDefault="008C5E0E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онкурс профессионального мастерства «Лучший по профессии»</w:t>
            </w:r>
          </w:p>
        </w:tc>
        <w:tc>
          <w:tcPr>
            <w:tcW w:w="1554" w:type="dxa"/>
          </w:tcPr>
          <w:p w:rsidR="008C5E0E" w:rsidRPr="00D67BBC" w:rsidRDefault="008C5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C5E0E" w:rsidRPr="00D67BBC" w:rsidRDefault="008C5E0E" w:rsidP="00212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Повышение престижа рабочих профессий, совершенствование профессионального мастерства</w:t>
            </w:r>
            <w:r w:rsidR="00A522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129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52240">
              <w:rPr>
                <w:rFonts w:ascii="Times New Roman" w:hAnsi="Times New Roman" w:cs="Times New Roman"/>
                <w:sz w:val="20"/>
                <w:szCs w:val="20"/>
              </w:rPr>
              <w:t xml:space="preserve"> работ.</w:t>
            </w:r>
          </w:p>
        </w:tc>
        <w:tc>
          <w:tcPr>
            <w:tcW w:w="15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2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8C5E0E" w:rsidRPr="002129D9" w:rsidRDefault="002129D9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9D9">
              <w:rPr>
                <w:rFonts w:ascii="Times New Roman" w:hAnsi="Times New Roman" w:cs="Times New Roman"/>
                <w:sz w:val="20"/>
                <w:szCs w:val="20"/>
              </w:rPr>
              <w:t>01.06.2015-30.06.2015</w:t>
            </w:r>
          </w:p>
        </w:tc>
        <w:tc>
          <w:tcPr>
            <w:tcW w:w="1701" w:type="dxa"/>
          </w:tcPr>
          <w:p w:rsidR="008C5E0E" w:rsidRPr="00D67BBC" w:rsidRDefault="008C5E0E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8C5E0E" w:rsidRPr="00D67BBC" w:rsidRDefault="002D7F61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95" w:type="dxa"/>
          </w:tcPr>
          <w:p w:rsidR="008C5E0E" w:rsidRPr="00D67BBC" w:rsidRDefault="00177B71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10,0</w:t>
            </w:r>
          </w:p>
        </w:tc>
      </w:tr>
      <w:tr w:rsidR="008C5E0E" w:rsidRPr="00D67BBC" w:rsidTr="00082474">
        <w:tc>
          <w:tcPr>
            <w:tcW w:w="9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8C5E0E" w:rsidRPr="00D67BBC" w:rsidRDefault="008C5E0E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онференция «Лидер»</w:t>
            </w:r>
          </w:p>
        </w:tc>
        <w:tc>
          <w:tcPr>
            <w:tcW w:w="1554" w:type="dxa"/>
          </w:tcPr>
          <w:p w:rsidR="008C5E0E" w:rsidRPr="00D67BBC" w:rsidRDefault="008C5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Создание условия для развития социальной активности молодежи</w:t>
            </w:r>
          </w:p>
        </w:tc>
        <w:tc>
          <w:tcPr>
            <w:tcW w:w="15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8C5E0E" w:rsidRPr="00D67BBC" w:rsidRDefault="003452C8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5-24.07.2015</w:t>
            </w:r>
          </w:p>
        </w:tc>
        <w:tc>
          <w:tcPr>
            <w:tcW w:w="1701" w:type="dxa"/>
          </w:tcPr>
          <w:p w:rsidR="008C5E0E" w:rsidRPr="00D67BBC" w:rsidRDefault="008C5E0E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418" w:type="dxa"/>
          </w:tcPr>
          <w:p w:rsidR="008C5E0E" w:rsidRPr="00D67BBC" w:rsidRDefault="002D7F61" w:rsidP="002D7F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95" w:type="dxa"/>
          </w:tcPr>
          <w:p w:rsidR="008C5E0E" w:rsidRPr="00D67BBC" w:rsidRDefault="002D7F61" w:rsidP="00CA4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49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CA49B4">
              <w:rPr>
                <w:rFonts w:ascii="Times New Roman" w:hAnsi="Times New Roman" w:cs="Times New Roman"/>
              </w:rPr>
              <w:t>4</w:t>
            </w:r>
          </w:p>
        </w:tc>
      </w:tr>
      <w:tr w:rsidR="008C5E0E" w:rsidRPr="00D67BBC" w:rsidTr="00082474">
        <w:tc>
          <w:tcPr>
            <w:tcW w:w="9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8C5E0E" w:rsidRPr="00D67BBC" w:rsidRDefault="008C5E0E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Молодежная концертная программа, посвященная Дню города</w:t>
            </w:r>
          </w:p>
        </w:tc>
        <w:tc>
          <w:tcPr>
            <w:tcW w:w="1554" w:type="dxa"/>
          </w:tcPr>
          <w:p w:rsidR="008C5E0E" w:rsidRPr="00D67BBC" w:rsidRDefault="008C5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Выявление талантливой молодежи, развитие системы активного досуга</w:t>
            </w:r>
          </w:p>
        </w:tc>
        <w:tc>
          <w:tcPr>
            <w:tcW w:w="15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8C5E0E" w:rsidRPr="00D67BBC" w:rsidRDefault="003452C8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5</w:t>
            </w:r>
          </w:p>
        </w:tc>
        <w:tc>
          <w:tcPr>
            <w:tcW w:w="1701" w:type="dxa"/>
          </w:tcPr>
          <w:p w:rsidR="008C5E0E" w:rsidRPr="00D67BBC" w:rsidRDefault="008C5E0E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8C5E0E" w:rsidRPr="00D67BBC" w:rsidRDefault="002D7F61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95" w:type="dxa"/>
          </w:tcPr>
          <w:p w:rsidR="008C5E0E" w:rsidRPr="00D67BBC" w:rsidRDefault="002D7F61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7B71" w:rsidRPr="00D67BBC">
              <w:rPr>
                <w:rFonts w:ascii="Times New Roman" w:hAnsi="Times New Roman" w:cs="Times New Roman"/>
              </w:rPr>
              <w:t>,0</w:t>
            </w:r>
          </w:p>
        </w:tc>
      </w:tr>
      <w:tr w:rsidR="008C5E0E" w:rsidRPr="00D67BBC" w:rsidTr="00082474">
        <w:trPr>
          <w:trHeight w:val="948"/>
        </w:trPr>
        <w:tc>
          <w:tcPr>
            <w:tcW w:w="9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8C5E0E" w:rsidRPr="00D67BBC" w:rsidRDefault="008C5E0E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онференция «Патриот»</w:t>
            </w:r>
          </w:p>
        </w:tc>
        <w:tc>
          <w:tcPr>
            <w:tcW w:w="1554" w:type="dxa"/>
          </w:tcPr>
          <w:p w:rsidR="008C5E0E" w:rsidRPr="00D67BBC" w:rsidRDefault="008C5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Развитие системы патриотического воспитания</w:t>
            </w:r>
          </w:p>
        </w:tc>
        <w:tc>
          <w:tcPr>
            <w:tcW w:w="15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8C5E0E" w:rsidRPr="00D67BBC" w:rsidRDefault="003452C8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15</w:t>
            </w:r>
          </w:p>
        </w:tc>
        <w:tc>
          <w:tcPr>
            <w:tcW w:w="1701" w:type="dxa"/>
          </w:tcPr>
          <w:p w:rsidR="008C5E0E" w:rsidRPr="00D67BBC" w:rsidRDefault="008C5E0E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8C5E0E" w:rsidRPr="00D67BBC" w:rsidRDefault="002D7F61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  <w:r w:rsidR="008C5E0E" w:rsidRPr="00D67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</w:tcPr>
          <w:p w:rsidR="008C5E0E" w:rsidRPr="00D67BBC" w:rsidRDefault="002D7F61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  <w:r w:rsidR="008C5E0E" w:rsidRPr="00D67BBC">
              <w:rPr>
                <w:rFonts w:ascii="Times New Roman" w:hAnsi="Times New Roman" w:cs="Times New Roman"/>
              </w:rPr>
              <w:t>0</w:t>
            </w:r>
          </w:p>
        </w:tc>
      </w:tr>
      <w:tr w:rsidR="008C5E0E" w:rsidRPr="00D67BBC" w:rsidTr="00082474">
        <w:tc>
          <w:tcPr>
            <w:tcW w:w="9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8C5E0E" w:rsidRPr="00D67BBC" w:rsidRDefault="008C5E0E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Молодежная акция «Горжусь Россией», посвященная Дню государственного флага Российской Федерации</w:t>
            </w:r>
          </w:p>
        </w:tc>
        <w:tc>
          <w:tcPr>
            <w:tcW w:w="1554" w:type="dxa"/>
          </w:tcPr>
          <w:p w:rsidR="008C5E0E" w:rsidRPr="00D67BBC" w:rsidRDefault="008C5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Развитие системы патриотического воспитания</w:t>
            </w:r>
          </w:p>
        </w:tc>
        <w:tc>
          <w:tcPr>
            <w:tcW w:w="15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8C5E0E" w:rsidRPr="00D67BBC" w:rsidRDefault="003452C8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15</w:t>
            </w:r>
          </w:p>
        </w:tc>
        <w:tc>
          <w:tcPr>
            <w:tcW w:w="1701" w:type="dxa"/>
          </w:tcPr>
          <w:p w:rsidR="008C5E0E" w:rsidRPr="00D67BBC" w:rsidRDefault="002D7F61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418" w:type="dxa"/>
          </w:tcPr>
          <w:p w:rsidR="008C5E0E" w:rsidRPr="00D67BBC" w:rsidRDefault="002D7F61" w:rsidP="002D7F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795" w:type="dxa"/>
          </w:tcPr>
          <w:p w:rsidR="008C5E0E" w:rsidRPr="00D67BBC" w:rsidRDefault="002D7F61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</w:tr>
      <w:tr w:rsidR="008C5E0E" w:rsidRPr="00D67BBC" w:rsidTr="00082474">
        <w:tc>
          <w:tcPr>
            <w:tcW w:w="9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7</w:t>
            </w:r>
          </w:p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8C5E0E" w:rsidRPr="00D67BBC" w:rsidRDefault="008C5E0E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Фотоохота, мероприятие для молодых фотографов города</w:t>
            </w:r>
          </w:p>
        </w:tc>
        <w:tc>
          <w:tcPr>
            <w:tcW w:w="1554" w:type="dxa"/>
          </w:tcPr>
          <w:p w:rsidR="008C5E0E" w:rsidRPr="00D67BBC" w:rsidRDefault="008C5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Выявление талантливой молодежи, развитие системы активного досуга</w:t>
            </w:r>
          </w:p>
        </w:tc>
        <w:tc>
          <w:tcPr>
            <w:tcW w:w="15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8C5E0E" w:rsidRDefault="003452C8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15-13.09.2015,</w:t>
            </w:r>
          </w:p>
          <w:p w:rsidR="003452C8" w:rsidRPr="00D67BBC" w:rsidRDefault="003452C8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5</w:t>
            </w:r>
          </w:p>
        </w:tc>
        <w:tc>
          <w:tcPr>
            <w:tcW w:w="1701" w:type="dxa"/>
          </w:tcPr>
          <w:p w:rsidR="008C5E0E" w:rsidRPr="00D67BBC" w:rsidRDefault="00FA566F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18" w:type="dxa"/>
          </w:tcPr>
          <w:p w:rsidR="008C5E0E" w:rsidRPr="00D67BBC" w:rsidRDefault="00C93739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95" w:type="dxa"/>
          </w:tcPr>
          <w:p w:rsidR="008C5E0E" w:rsidRPr="00D67BBC" w:rsidRDefault="002D7F61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8C5E0E" w:rsidRPr="00D67BBC" w:rsidTr="00082474">
        <w:tc>
          <w:tcPr>
            <w:tcW w:w="9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8C5E0E" w:rsidRPr="00D67BBC" w:rsidRDefault="008C5E0E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Мониторинг наркоситуации</w:t>
            </w:r>
          </w:p>
        </w:tc>
        <w:tc>
          <w:tcPr>
            <w:tcW w:w="1554" w:type="dxa"/>
          </w:tcPr>
          <w:p w:rsidR="008C5E0E" w:rsidRPr="00D67BBC" w:rsidRDefault="008C5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формационного контроля над процессом распространения </w:t>
            </w:r>
            <w:proofErr w:type="spellStart"/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веществ (ПАВ) в молодежной среде.</w:t>
            </w:r>
          </w:p>
        </w:tc>
        <w:tc>
          <w:tcPr>
            <w:tcW w:w="15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8C5E0E" w:rsidRPr="00D67BBC" w:rsidRDefault="00A52240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C5E0E" w:rsidRPr="00D67BBC" w:rsidRDefault="00C93739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87C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C5E0E" w:rsidRPr="00D67BBC" w:rsidRDefault="00CA49B4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</w:tcPr>
          <w:p w:rsidR="008C5E0E" w:rsidRPr="00D67BBC" w:rsidRDefault="00945B54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3,9</w:t>
            </w:r>
          </w:p>
        </w:tc>
      </w:tr>
      <w:tr w:rsidR="008C5E0E" w:rsidRPr="00D67BBC" w:rsidTr="00082474">
        <w:tc>
          <w:tcPr>
            <w:tcW w:w="9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8C5E0E" w:rsidRPr="00D67BBC" w:rsidRDefault="008C5E0E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онкурсный отбор лауреатов ежегодных премий для одаренной и талантливой молодежи</w:t>
            </w:r>
          </w:p>
        </w:tc>
        <w:tc>
          <w:tcPr>
            <w:tcW w:w="1554" w:type="dxa"/>
          </w:tcPr>
          <w:p w:rsidR="008C5E0E" w:rsidRPr="00D67BBC" w:rsidRDefault="008C5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Развитие системы поддержки одаренной и талантливой молодежи</w:t>
            </w:r>
          </w:p>
        </w:tc>
        <w:tc>
          <w:tcPr>
            <w:tcW w:w="15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8C5E0E" w:rsidRPr="00D67BBC" w:rsidRDefault="00A52240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C5E0E" w:rsidRPr="00D67BBC" w:rsidRDefault="008C5E0E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282,4</w:t>
            </w:r>
          </w:p>
        </w:tc>
        <w:tc>
          <w:tcPr>
            <w:tcW w:w="1418" w:type="dxa"/>
          </w:tcPr>
          <w:p w:rsidR="008C5E0E" w:rsidRPr="00D67BBC" w:rsidRDefault="00177B71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95" w:type="dxa"/>
          </w:tcPr>
          <w:p w:rsidR="008C5E0E" w:rsidRPr="00D67BBC" w:rsidRDefault="00177B71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2,6</w:t>
            </w:r>
          </w:p>
        </w:tc>
      </w:tr>
      <w:tr w:rsidR="008C5E0E" w:rsidRPr="00D67BBC" w:rsidTr="00082474">
        <w:trPr>
          <w:trHeight w:val="1115"/>
        </w:trPr>
        <w:tc>
          <w:tcPr>
            <w:tcW w:w="9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8C5E0E" w:rsidRPr="00D67BBC" w:rsidRDefault="008C5E0E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Фестиваль народов Дона</w:t>
            </w:r>
          </w:p>
        </w:tc>
        <w:tc>
          <w:tcPr>
            <w:tcW w:w="1554" w:type="dxa"/>
          </w:tcPr>
          <w:p w:rsidR="008C5E0E" w:rsidRPr="00D67BBC" w:rsidRDefault="008C5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Профилактика экстремизма, этнической, религиозной и расовой ксенофобии</w:t>
            </w:r>
          </w:p>
        </w:tc>
        <w:tc>
          <w:tcPr>
            <w:tcW w:w="15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8C5E0E" w:rsidRPr="00D67BBC" w:rsidRDefault="00A52240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C5E0E" w:rsidRPr="00D67BBC" w:rsidRDefault="008C5E0E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8C5E0E" w:rsidRPr="00C93739" w:rsidRDefault="00787C23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73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77B71" w:rsidRPr="00C937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95" w:type="dxa"/>
          </w:tcPr>
          <w:p w:rsidR="008C5E0E" w:rsidRPr="00C93739" w:rsidRDefault="00177B71" w:rsidP="00177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73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C5E0E" w:rsidRPr="00D67BBC" w:rsidTr="00082474">
        <w:trPr>
          <w:trHeight w:val="956"/>
        </w:trPr>
        <w:tc>
          <w:tcPr>
            <w:tcW w:w="9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8C5E0E" w:rsidRPr="00D67BBC" w:rsidRDefault="008C5E0E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Молодежная акция «Самая любимая», посвященная Дню матери</w:t>
            </w:r>
          </w:p>
        </w:tc>
        <w:tc>
          <w:tcPr>
            <w:tcW w:w="1554" w:type="dxa"/>
          </w:tcPr>
          <w:p w:rsidR="008C5E0E" w:rsidRPr="00D67BBC" w:rsidRDefault="008C5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Поддержка позитивного образа материнства</w:t>
            </w:r>
          </w:p>
        </w:tc>
        <w:tc>
          <w:tcPr>
            <w:tcW w:w="1559" w:type="dxa"/>
          </w:tcPr>
          <w:p w:rsidR="008C5E0E" w:rsidRPr="00D67BBC" w:rsidRDefault="008C5E0E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8C5E0E" w:rsidRPr="00D67BBC" w:rsidRDefault="00A52240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C5E0E" w:rsidRPr="00D67BBC" w:rsidRDefault="008C5E0E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418" w:type="dxa"/>
          </w:tcPr>
          <w:p w:rsidR="008C5E0E" w:rsidRPr="00D67BBC" w:rsidRDefault="00177B71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95" w:type="dxa"/>
          </w:tcPr>
          <w:p w:rsidR="008C5E0E" w:rsidRPr="00D67BBC" w:rsidRDefault="00177B71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7BBC">
              <w:rPr>
                <w:rFonts w:ascii="Times New Roman" w:hAnsi="Times New Roman" w:cs="Times New Roman"/>
              </w:rPr>
              <w:t>20,0</w:t>
            </w:r>
          </w:p>
        </w:tc>
      </w:tr>
      <w:tr w:rsidR="00F90841" w:rsidRPr="00D67BBC" w:rsidTr="00082474">
        <w:trPr>
          <w:trHeight w:val="1565"/>
        </w:trPr>
        <w:tc>
          <w:tcPr>
            <w:tcW w:w="959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F90841" w:rsidRPr="00D67BBC" w:rsidRDefault="00F90841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Тренинг «Арифметика безопасности», посвященный Всемирному дню борьбы со </w:t>
            </w:r>
            <w:proofErr w:type="spellStart"/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СПИДом</w:t>
            </w:r>
            <w:proofErr w:type="spellEnd"/>
          </w:p>
        </w:tc>
        <w:tc>
          <w:tcPr>
            <w:tcW w:w="1554" w:type="dxa"/>
          </w:tcPr>
          <w:p w:rsidR="00F90841" w:rsidRPr="00D67BBC" w:rsidRDefault="00F9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</w:t>
            </w:r>
          </w:p>
        </w:tc>
        <w:tc>
          <w:tcPr>
            <w:tcW w:w="1559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F90841" w:rsidRPr="00D67BBC" w:rsidRDefault="00A52240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90841" w:rsidRPr="00D67BBC" w:rsidRDefault="00787C23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418" w:type="dxa"/>
          </w:tcPr>
          <w:p w:rsidR="00F90841" w:rsidRPr="00D67BBC" w:rsidRDefault="00F90841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F90841" w:rsidRPr="00D67BBC" w:rsidRDefault="00F90841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0841" w:rsidRPr="00D67BBC" w:rsidTr="00082474">
        <w:tc>
          <w:tcPr>
            <w:tcW w:w="959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F90841" w:rsidRPr="00D67BBC" w:rsidRDefault="00F90841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Городской конкурс «Волонтер года»</w:t>
            </w:r>
          </w:p>
        </w:tc>
        <w:tc>
          <w:tcPr>
            <w:tcW w:w="1554" w:type="dxa"/>
          </w:tcPr>
          <w:p w:rsidR="00F90841" w:rsidRPr="00D67BBC" w:rsidRDefault="00F9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Привлечение к добровольческой деятельности</w:t>
            </w:r>
          </w:p>
        </w:tc>
        <w:tc>
          <w:tcPr>
            <w:tcW w:w="1559" w:type="dxa"/>
          </w:tcPr>
          <w:p w:rsidR="00F90841" w:rsidRPr="00D67BBC" w:rsidRDefault="00F90841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</w:tcPr>
          <w:p w:rsidR="00F90841" w:rsidRPr="00D67BBC" w:rsidRDefault="00A52240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90841" w:rsidRPr="00D67BBC" w:rsidRDefault="00F90841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F90841" w:rsidRPr="00D67BBC" w:rsidRDefault="00787C23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95" w:type="dxa"/>
          </w:tcPr>
          <w:p w:rsidR="00F90841" w:rsidRPr="00D67BBC" w:rsidRDefault="00787C23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F90841"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76CD" w:rsidRPr="00D67BBC" w:rsidTr="00082474">
        <w:tc>
          <w:tcPr>
            <w:tcW w:w="959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1990" w:type="dxa"/>
            <w:gridSpan w:val="2"/>
          </w:tcPr>
          <w:p w:rsidR="00D176CD" w:rsidRPr="00D67BBC" w:rsidRDefault="00D176CD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социального проекта «Голос молодежи»</w:t>
            </w:r>
          </w:p>
        </w:tc>
        <w:tc>
          <w:tcPr>
            <w:tcW w:w="1554" w:type="dxa"/>
          </w:tcPr>
          <w:p w:rsidR="00D176CD" w:rsidRPr="00D67BBC" w:rsidRDefault="00D1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Активизация деятельности молодежных пресс-центров, освещение наиболее значимых городских мероприятий</w:t>
            </w:r>
          </w:p>
        </w:tc>
        <w:tc>
          <w:tcPr>
            <w:tcW w:w="1559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II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D176CD" w:rsidRPr="002129D9" w:rsidRDefault="002129D9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5-25.06.2015</w:t>
            </w:r>
          </w:p>
        </w:tc>
        <w:tc>
          <w:tcPr>
            <w:tcW w:w="1701" w:type="dxa"/>
          </w:tcPr>
          <w:p w:rsidR="00D176CD" w:rsidRPr="00D67BBC" w:rsidRDefault="00D176CD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D176CD" w:rsidRPr="00D67BBC" w:rsidRDefault="00D176CD" w:rsidP="00E73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95" w:type="dxa"/>
          </w:tcPr>
          <w:p w:rsidR="00D176CD" w:rsidRPr="00D67BBC" w:rsidRDefault="00D176CD" w:rsidP="00E73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176CD" w:rsidRPr="00D67BBC" w:rsidTr="00082474">
        <w:tc>
          <w:tcPr>
            <w:tcW w:w="959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D176CD" w:rsidRPr="00D67BBC" w:rsidRDefault="00D176CD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социального проекта «Без прошлого нет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дущего»</w:t>
            </w:r>
          </w:p>
        </w:tc>
        <w:tc>
          <w:tcPr>
            <w:tcW w:w="1554" w:type="dxa"/>
          </w:tcPr>
          <w:p w:rsidR="00D176CD" w:rsidRPr="00D67BBC" w:rsidRDefault="00D1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В.Шемитов</w:t>
            </w:r>
          </w:p>
        </w:tc>
        <w:tc>
          <w:tcPr>
            <w:tcW w:w="2835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деятельности молодежных пресс-центров, освещение наиболее значимых городских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559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I-II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D176CD" w:rsidRPr="00D67BBC" w:rsidRDefault="002129D9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5-25.06.2015</w:t>
            </w:r>
          </w:p>
        </w:tc>
        <w:tc>
          <w:tcPr>
            <w:tcW w:w="1701" w:type="dxa"/>
          </w:tcPr>
          <w:p w:rsidR="00D176CD" w:rsidRPr="00D67BBC" w:rsidRDefault="00D176CD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418" w:type="dxa"/>
          </w:tcPr>
          <w:p w:rsidR="00D176CD" w:rsidRPr="00D67BBC" w:rsidRDefault="00787C23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176CD" w:rsidRPr="00D67BB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795" w:type="dxa"/>
          </w:tcPr>
          <w:p w:rsidR="00D176CD" w:rsidRPr="00D67BBC" w:rsidRDefault="00D176CD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10,5</w:t>
            </w:r>
          </w:p>
        </w:tc>
      </w:tr>
      <w:tr w:rsidR="00D176CD" w:rsidRPr="00D67BBC" w:rsidTr="00082474">
        <w:tc>
          <w:tcPr>
            <w:tcW w:w="959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6</w:t>
            </w:r>
          </w:p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D176CD" w:rsidRPr="00D67BBC" w:rsidRDefault="00D176CD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Реализация социального проекта «</w:t>
            </w:r>
            <w:proofErr w:type="spellStart"/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Блог</w:t>
            </w:r>
            <w:proofErr w:type="spellEnd"/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ого правительства»</w:t>
            </w:r>
          </w:p>
        </w:tc>
        <w:tc>
          <w:tcPr>
            <w:tcW w:w="1554" w:type="dxa"/>
          </w:tcPr>
          <w:p w:rsidR="00D176CD" w:rsidRPr="00D67BBC" w:rsidRDefault="00D1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свещение наиболее значимых городских мероприятий</w:t>
            </w:r>
          </w:p>
        </w:tc>
        <w:tc>
          <w:tcPr>
            <w:tcW w:w="1559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D176CD" w:rsidRPr="00D67BBC" w:rsidRDefault="00D176CD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D176CD" w:rsidRPr="00D67BBC" w:rsidRDefault="00D176CD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D176CD" w:rsidRPr="00D67BBC" w:rsidRDefault="00D176CD" w:rsidP="00E73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95" w:type="dxa"/>
          </w:tcPr>
          <w:p w:rsidR="00D176CD" w:rsidRPr="00D67BBC" w:rsidRDefault="00D176CD" w:rsidP="00E73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D176CD" w:rsidRPr="00D67BBC" w:rsidTr="00082474">
        <w:tc>
          <w:tcPr>
            <w:tcW w:w="959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D176CD" w:rsidRPr="00D67BBC" w:rsidRDefault="00D176CD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Реализация социального проекта «Дружб</w:t>
            </w:r>
            <w:proofErr w:type="gramStart"/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крепкая! Не сломается»</w:t>
            </w:r>
          </w:p>
        </w:tc>
        <w:tc>
          <w:tcPr>
            <w:tcW w:w="1554" w:type="dxa"/>
          </w:tcPr>
          <w:p w:rsidR="00D176CD" w:rsidRPr="00D67BBC" w:rsidRDefault="00D1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интеллектуального развития молодежи, расширение форм досуга учащейся молодежи</w:t>
            </w:r>
          </w:p>
        </w:tc>
        <w:tc>
          <w:tcPr>
            <w:tcW w:w="1559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II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D176CD" w:rsidRPr="00D67BBC" w:rsidRDefault="002129D9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5-25.06.2015</w:t>
            </w:r>
          </w:p>
        </w:tc>
        <w:tc>
          <w:tcPr>
            <w:tcW w:w="1701" w:type="dxa"/>
          </w:tcPr>
          <w:p w:rsidR="00D176CD" w:rsidRPr="00D67BBC" w:rsidRDefault="00D176CD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D176CD" w:rsidRPr="00D67BBC" w:rsidRDefault="00D176CD" w:rsidP="002C5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95" w:type="dxa"/>
          </w:tcPr>
          <w:p w:rsidR="00D176CD" w:rsidRPr="00D67BBC" w:rsidRDefault="00D176CD" w:rsidP="002C5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176CD" w:rsidRPr="00D67BBC" w:rsidTr="00082474">
        <w:tc>
          <w:tcPr>
            <w:tcW w:w="959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D176CD" w:rsidRPr="00D67BBC" w:rsidRDefault="00D176CD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Реализация социального проекта «Интеллектуальный досуг молодежи»</w:t>
            </w:r>
          </w:p>
        </w:tc>
        <w:tc>
          <w:tcPr>
            <w:tcW w:w="1554" w:type="dxa"/>
          </w:tcPr>
          <w:p w:rsidR="00D176CD" w:rsidRPr="00D67BBC" w:rsidRDefault="00D1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интеллектуального развития молодежи, расширение форм досуга учащейся молодежи</w:t>
            </w:r>
          </w:p>
        </w:tc>
        <w:tc>
          <w:tcPr>
            <w:tcW w:w="1559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II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D176CD" w:rsidRPr="00D67BBC" w:rsidRDefault="002129D9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5-25.06.2015</w:t>
            </w:r>
          </w:p>
        </w:tc>
        <w:tc>
          <w:tcPr>
            <w:tcW w:w="1701" w:type="dxa"/>
          </w:tcPr>
          <w:p w:rsidR="00D176CD" w:rsidRPr="00D67BBC" w:rsidRDefault="00D176CD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D176CD" w:rsidRPr="00D67BBC" w:rsidRDefault="00D176CD" w:rsidP="00412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95" w:type="dxa"/>
          </w:tcPr>
          <w:p w:rsidR="00D176CD" w:rsidRPr="00D67BBC" w:rsidRDefault="00D176CD" w:rsidP="00412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176CD" w:rsidRPr="00D67BBC" w:rsidTr="00082474">
        <w:tc>
          <w:tcPr>
            <w:tcW w:w="959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49</w:t>
            </w:r>
          </w:p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D176CD" w:rsidRPr="00D67BBC" w:rsidRDefault="00D176CD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социального проекта «Первое молодежное радио»</w:t>
            </w:r>
          </w:p>
        </w:tc>
        <w:tc>
          <w:tcPr>
            <w:tcW w:w="1554" w:type="dxa"/>
          </w:tcPr>
          <w:p w:rsidR="00D176CD" w:rsidRPr="00D67BBC" w:rsidRDefault="00D1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Активизация деятельности молодежных пресс-центров, освещение наиболее значимых городских мероприятий</w:t>
            </w:r>
          </w:p>
        </w:tc>
        <w:tc>
          <w:tcPr>
            <w:tcW w:w="1559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II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D176CD" w:rsidRPr="00D67BBC" w:rsidRDefault="002129D9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5-25.06.2015</w:t>
            </w:r>
          </w:p>
        </w:tc>
        <w:tc>
          <w:tcPr>
            <w:tcW w:w="1701" w:type="dxa"/>
          </w:tcPr>
          <w:p w:rsidR="00D176CD" w:rsidRPr="00D67BBC" w:rsidRDefault="00D176CD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176CD" w:rsidRPr="00D67BBC" w:rsidRDefault="00D176C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D176CD" w:rsidRPr="00D67BBC" w:rsidRDefault="00D176C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76CD" w:rsidRPr="00D67BBC" w:rsidTr="00082474">
        <w:tc>
          <w:tcPr>
            <w:tcW w:w="959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1990" w:type="dxa"/>
            <w:gridSpan w:val="2"/>
          </w:tcPr>
          <w:p w:rsidR="00D176CD" w:rsidRPr="00D67BBC" w:rsidRDefault="00D176CD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Реализация социального проекта «Ворошиловский стрелок»</w:t>
            </w:r>
          </w:p>
        </w:tc>
        <w:tc>
          <w:tcPr>
            <w:tcW w:w="1554" w:type="dxa"/>
          </w:tcPr>
          <w:p w:rsidR="00D176CD" w:rsidRPr="00D67BBC" w:rsidRDefault="00D1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частия молодежи в соревнованиях, способствующих активизации накопленных в процессе учебы знаний, повышению мотивации  к познавательной деятельности</w:t>
            </w:r>
          </w:p>
        </w:tc>
        <w:tc>
          <w:tcPr>
            <w:tcW w:w="1559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II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D176CD" w:rsidRPr="00D67BBC" w:rsidRDefault="002129D9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5-25.06.2015</w:t>
            </w:r>
          </w:p>
        </w:tc>
        <w:tc>
          <w:tcPr>
            <w:tcW w:w="1701" w:type="dxa"/>
          </w:tcPr>
          <w:p w:rsidR="00D176CD" w:rsidRPr="00D67BBC" w:rsidRDefault="00D176CD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176CD" w:rsidRPr="00D67BBC" w:rsidRDefault="00D176C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D176CD" w:rsidRPr="00D67BBC" w:rsidRDefault="00D176C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76CD" w:rsidRPr="00D67BBC" w:rsidTr="00082474">
        <w:tc>
          <w:tcPr>
            <w:tcW w:w="959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51</w:t>
            </w:r>
          </w:p>
        </w:tc>
        <w:tc>
          <w:tcPr>
            <w:tcW w:w="1990" w:type="dxa"/>
            <w:gridSpan w:val="2"/>
          </w:tcPr>
          <w:p w:rsidR="00D176CD" w:rsidRPr="00D67BBC" w:rsidRDefault="00D176CD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Реализация социального проекта «Мечтаем с пользой»</w:t>
            </w:r>
          </w:p>
        </w:tc>
        <w:tc>
          <w:tcPr>
            <w:tcW w:w="1554" w:type="dxa"/>
          </w:tcPr>
          <w:p w:rsidR="00D176CD" w:rsidRPr="00D67BBC" w:rsidRDefault="00D1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Развитие деятельности творческих молодежных объединений</w:t>
            </w:r>
          </w:p>
        </w:tc>
        <w:tc>
          <w:tcPr>
            <w:tcW w:w="1559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II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D176CD" w:rsidRPr="00D67BBC" w:rsidRDefault="002129D9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5-25.06.2015</w:t>
            </w:r>
          </w:p>
        </w:tc>
        <w:tc>
          <w:tcPr>
            <w:tcW w:w="1701" w:type="dxa"/>
          </w:tcPr>
          <w:p w:rsidR="00D176CD" w:rsidRPr="00D67BBC" w:rsidRDefault="00D176CD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176CD" w:rsidRPr="00D67BBC" w:rsidRDefault="00D176C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D176CD" w:rsidRPr="00D67BBC" w:rsidRDefault="00D176C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76CD" w:rsidRPr="00D67BBC" w:rsidTr="00082474">
        <w:tc>
          <w:tcPr>
            <w:tcW w:w="959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</w:tc>
        <w:tc>
          <w:tcPr>
            <w:tcW w:w="1990" w:type="dxa"/>
            <w:gridSpan w:val="2"/>
          </w:tcPr>
          <w:p w:rsidR="00D176CD" w:rsidRPr="00D67BBC" w:rsidRDefault="00D176CD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Реализация социального проекта «Молодежный дискуссионный клуб»</w:t>
            </w:r>
          </w:p>
        </w:tc>
        <w:tc>
          <w:tcPr>
            <w:tcW w:w="1554" w:type="dxa"/>
          </w:tcPr>
          <w:p w:rsidR="00D176CD" w:rsidRPr="00D67BBC" w:rsidRDefault="00D1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Развитие молодежного самоуправления, формирование правовой культуры</w:t>
            </w:r>
          </w:p>
        </w:tc>
        <w:tc>
          <w:tcPr>
            <w:tcW w:w="1559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II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D176CD" w:rsidRPr="00D67BBC" w:rsidRDefault="002129D9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5-25.06.2015</w:t>
            </w:r>
          </w:p>
        </w:tc>
        <w:tc>
          <w:tcPr>
            <w:tcW w:w="1701" w:type="dxa"/>
          </w:tcPr>
          <w:p w:rsidR="00D176CD" w:rsidRPr="00D67BBC" w:rsidRDefault="00D176CD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176CD" w:rsidRPr="00D67BBC" w:rsidRDefault="00D176C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D176CD" w:rsidRPr="00D67BBC" w:rsidRDefault="00D176C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76CD" w:rsidRPr="00D67BBC" w:rsidTr="00082474">
        <w:tc>
          <w:tcPr>
            <w:tcW w:w="959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D176CD" w:rsidRPr="00D67BBC" w:rsidRDefault="00D176CD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Реализация социального проекта «Казачьи посиделки»</w:t>
            </w:r>
          </w:p>
        </w:tc>
        <w:tc>
          <w:tcPr>
            <w:tcW w:w="1554" w:type="dxa"/>
          </w:tcPr>
          <w:p w:rsidR="00D176CD" w:rsidRPr="00D67BBC" w:rsidRDefault="00D1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Развитие молодежного самоуправления, формирование правовой культуры</w:t>
            </w:r>
          </w:p>
        </w:tc>
        <w:tc>
          <w:tcPr>
            <w:tcW w:w="1559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II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D176CD" w:rsidRPr="00D67BBC" w:rsidRDefault="002129D9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5-25.06.2015</w:t>
            </w:r>
          </w:p>
        </w:tc>
        <w:tc>
          <w:tcPr>
            <w:tcW w:w="1701" w:type="dxa"/>
          </w:tcPr>
          <w:p w:rsidR="00D176CD" w:rsidRPr="00D67BBC" w:rsidRDefault="00D176CD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176CD" w:rsidRPr="00D67BBC" w:rsidRDefault="00D176C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D176CD" w:rsidRPr="00D67BBC" w:rsidRDefault="00D176C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76CD" w:rsidRPr="00D67BBC" w:rsidTr="00082474">
        <w:tc>
          <w:tcPr>
            <w:tcW w:w="959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D176CD" w:rsidRPr="00D67BBC" w:rsidRDefault="00D176CD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социального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 «Моя профессия»</w:t>
            </w:r>
          </w:p>
        </w:tc>
        <w:tc>
          <w:tcPr>
            <w:tcW w:w="1554" w:type="dxa"/>
          </w:tcPr>
          <w:p w:rsidR="00D176CD" w:rsidRPr="00D67BBC" w:rsidRDefault="00D1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В.Шемитов</w:t>
            </w:r>
          </w:p>
        </w:tc>
        <w:tc>
          <w:tcPr>
            <w:tcW w:w="2835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олодежного самоуправления,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равовой культуры</w:t>
            </w:r>
          </w:p>
        </w:tc>
        <w:tc>
          <w:tcPr>
            <w:tcW w:w="1559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I-II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D176CD" w:rsidRPr="00D67BBC" w:rsidRDefault="002129D9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5-25.06.2015</w:t>
            </w:r>
          </w:p>
        </w:tc>
        <w:tc>
          <w:tcPr>
            <w:tcW w:w="1701" w:type="dxa"/>
          </w:tcPr>
          <w:p w:rsidR="00D176CD" w:rsidRPr="00D67BBC" w:rsidRDefault="00D176CD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176CD" w:rsidRPr="00D67BBC" w:rsidRDefault="00D176C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D176CD" w:rsidRPr="00D67BBC" w:rsidRDefault="00D176C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76CD" w:rsidRPr="00D67BBC" w:rsidTr="00082474">
        <w:tc>
          <w:tcPr>
            <w:tcW w:w="959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5</w:t>
            </w:r>
          </w:p>
        </w:tc>
        <w:tc>
          <w:tcPr>
            <w:tcW w:w="1990" w:type="dxa"/>
            <w:gridSpan w:val="2"/>
          </w:tcPr>
          <w:p w:rsidR="00D176CD" w:rsidRPr="00D67BBC" w:rsidRDefault="00D176CD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Реализация социального проекта «На страже детства»</w:t>
            </w:r>
          </w:p>
        </w:tc>
        <w:tc>
          <w:tcPr>
            <w:tcW w:w="1554" w:type="dxa"/>
          </w:tcPr>
          <w:p w:rsidR="00D176CD" w:rsidRPr="00D67BBC" w:rsidRDefault="00D1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Комплексное решение проблемы профилактики безнадзорности и правонарушений детей и подростков</w:t>
            </w:r>
          </w:p>
        </w:tc>
        <w:tc>
          <w:tcPr>
            <w:tcW w:w="1559" w:type="dxa"/>
          </w:tcPr>
          <w:p w:rsidR="00D176CD" w:rsidRPr="00D67BBC" w:rsidRDefault="00D176C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D176CD" w:rsidRPr="00D67BBC" w:rsidRDefault="00017F62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5-31.12.2015</w:t>
            </w:r>
          </w:p>
        </w:tc>
        <w:tc>
          <w:tcPr>
            <w:tcW w:w="1701" w:type="dxa"/>
          </w:tcPr>
          <w:p w:rsidR="00D176CD" w:rsidRPr="00D67BBC" w:rsidRDefault="00D176CD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176CD" w:rsidRPr="00D67BBC" w:rsidRDefault="00D176C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D176CD" w:rsidRPr="00D67BBC" w:rsidRDefault="00D176C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3390" w:rsidRPr="00D67BBC" w:rsidTr="00082474">
        <w:tc>
          <w:tcPr>
            <w:tcW w:w="959" w:type="dxa"/>
          </w:tcPr>
          <w:p w:rsidR="00BC3390" w:rsidRPr="00D67BBC" w:rsidRDefault="00BC3390" w:rsidP="00EB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1990" w:type="dxa"/>
            <w:gridSpan w:val="2"/>
          </w:tcPr>
          <w:p w:rsidR="00BC3390" w:rsidRPr="00D67BBC" w:rsidRDefault="00BC3390" w:rsidP="00EB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социального проекта «Диалог»</w:t>
            </w:r>
          </w:p>
        </w:tc>
        <w:tc>
          <w:tcPr>
            <w:tcW w:w="1554" w:type="dxa"/>
          </w:tcPr>
          <w:p w:rsidR="00BC3390" w:rsidRPr="00D67BBC" w:rsidRDefault="00BC3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В. Шемитов</w:t>
            </w:r>
          </w:p>
        </w:tc>
        <w:tc>
          <w:tcPr>
            <w:tcW w:w="2835" w:type="dxa"/>
          </w:tcPr>
          <w:p w:rsidR="00BC3390" w:rsidRPr="00D67BBC" w:rsidRDefault="00EB29A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Развитие молодежного самоуправления, формирование правовой культуры</w:t>
            </w:r>
          </w:p>
        </w:tc>
        <w:tc>
          <w:tcPr>
            <w:tcW w:w="1559" w:type="dxa"/>
          </w:tcPr>
          <w:p w:rsidR="00BC3390" w:rsidRPr="00D67BBC" w:rsidRDefault="00EB29A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BC3390" w:rsidRPr="00D67BBC" w:rsidRDefault="00017F62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5-31.12.2015</w:t>
            </w:r>
          </w:p>
        </w:tc>
        <w:tc>
          <w:tcPr>
            <w:tcW w:w="1701" w:type="dxa"/>
          </w:tcPr>
          <w:p w:rsidR="00BC3390" w:rsidRPr="00D67BBC" w:rsidRDefault="00B13D1D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C3390" w:rsidRPr="00D67BBC" w:rsidRDefault="00B13D1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BC3390" w:rsidRPr="00D67BBC" w:rsidRDefault="00B13D1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29AD" w:rsidRPr="00D67BBC" w:rsidTr="00082474">
        <w:tc>
          <w:tcPr>
            <w:tcW w:w="959" w:type="dxa"/>
          </w:tcPr>
          <w:p w:rsidR="00EB29AD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7</w:t>
            </w:r>
          </w:p>
          <w:p w:rsidR="00EB29AD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EB29AD" w:rsidRPr="00803564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564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социального проекта «По дороге к доброму здоровью»</w:t>
            </w:r>
          </w:p>
        </w:tc>
        <w:tc>
          <w:tcPr>
            <w:tcW w:w="1554" w:type="dxa"/>
          </w:tcPr>
          <w:p w:rsidR="00EB29AD" w:rsidRDefault="00EB29AD" w:rsidP="009411A9">
            <w:pPr>
              <w:rPr>
                <w:rFonts w:ascii="Calibri" w:eastAsia="Calibri" w:hAnsi="Calibri" w:cs="Times New Roman"/>
              </w:rPr>
            </w:pPr>
            <w:r w:rsidRPr="00432D96">
              <w:rPr>
                <w:rFonts w:ascii="Times New Roman" w:eastAsia="Calibri" w:hAnsi="Times New Roman" w:cs="Times New Roman"/>
                <w:sz w:val="20"/>
                <w:szCs w:val="20"/>
              </w:rPr>
              <w:t>О.В. Шемитов</w:t>
            </w:r>
          </w:p>
        </w:tc>
        <w:tc>
          <w:tcPr>
            <w:tcW w:w="2835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Пропаганда здорового образа жизни</w:t>
            </w:r>
          </w:p>
        </w:tc>
        <w:tc>
          <w:tcPr>
            <w:tcW w:w="1559" w:type="dxa"/>
          </w:tcPr>
          <w:p w:rsidR="00EB29AD" w:rsidRPr="006A4504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EB29AD" w:rsidRPr="008A4660" w:rsidRDefault="00017F62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5-31.12.2015</w:t>
            </w:r>
          </w:p>
        </w:tc>
        <w:tc>
          <w:tcPr>
            <w:tcW w:w="1701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EB29AD" w:rsidRPr="00D67BBC" w:rsidRDefault="00B13D1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29AD" w:rsidRPr="00D67BBC" w:rsidTr="00082474">
        <w:tc>
          <w:tcPr>
            <w:tcW w:w="959" w:type="dxa"/>
          </w:tcPr>
          <w:p w:rsidR="00EB29AD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8</w:t>
            </w:r>
          </w:p>
          <w:p w:rsidR="00EB29AD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EB29AD" w:rsidRPr="00803564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564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социального проекта «Бумеранг добра»</w:t>
            </w:r>
          </w:p>
        </w:tc>
        <w:tc>
          <w:tcPr>
            <w:tcW w:w="1554" w:type="dxa"/>
          </w:tcPr>
          <w:p w:rsidR="00EB29AD" w:rsidRDefault="00EB29AD" w:rsidP="009411A9">
            <w:pPr>
              <w:rPr>
                <w:rFonts w:ascii="Calibri" w:eastAsia="Calibri" w:hAnsi="Calibri" w:cs="Times New Roman"/>
              </w:rPr>
            </w:pPr>
            <w:r w:rsidRPr="00432D96">
              <w:rPr>
                <w:rFonts w:ascii="Times New Roman" w:eastAsia="Calibri" w:hAnsi="Times New Roman" w:cs="Times New Roman"/>
                <w:sz w:val="20"/>
                <w:szCs w:val="20"/>
              </w:rPr>
              <w:t>О.В. Шемитов</w:t>
            </w:r>
          </w:p>
        </w:tc>
        <w:tc>
          <w:tcPr>
            <w:tcW w:w="2835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ффективности функционирования института волонтерства</w:t>
            </w:r>
          </w:p>
        </w:tc>
        <w:tc>
          <w:tcPr>
            <w:tcW w:w="1559" w:type="dxa"/>
          </w:tcPr>
          <w:p w:rsidR="00EB29AD" w:rsidRPr="006A4504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EB29AD" w:rsidRPr="008A4660" w:rsidRDefault="00017F62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5-31.12.2015</w:t>
            </w:r>
          </w:p>
        </w:tc>
        <w:tc>
          <w:tcPr>
            <w:tcW w:w="1701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EB29AD" w:rsidRPr="00D67BBC" w:rsidRDefault="00B13D1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29AD" w:rsidRPr="00D67BBC" w:rsidTr="00082474">
        <w:tc>
          <w:tcPr>
            <w:tcW w:w="959" w:type="dxa"/>
          </w:tcPr>
          <w:p w:rsidR="00EB29AD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9</w:t>
            </w:r>
          </w:p>
          <w:p w:rsidR="00EB29AD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EB29AD" w:rsidRPr="00803564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564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социального проекта «Знак качества»</w:t>
            </w:r>
          </w:p>
        </w:tc>
        <w:tc>
          <w:tcPr>
            <w:tcW w:w="1554" w:type="dxa"/>
          </w:tcPr>
          <w:p w:rsidR="00EB29AD" w:rsidRDefault="00EB29AD" w:rsidP="009411A9">
            <w:pPr>
              <w:rPr>
                <w:rFonts w:ascii="Calibri" w:eastAsia="Calibri" w:hAnsi="Calibri" w:cs="Times New Roman"/>
              </w:rPr>
            </w:pPr>
            <w:r w:rsidRPr="00432D96">
              <w:rPr>
                <w:rFonts w:ascii="Times New Roman" w:eastAsia="Calibri" w:hAnsi="Times New Roman" w:cs="Times New Roman"/>
                <w:sz w:val="20"/>
                <w:szCs w:val="20"/>
              </w:rPr>
              <w:t>О.В. Шемитов</w:t>
            </w:r>
          </w:p>
        </w:tc>
        <w:tc>
          <w:tcPr>
            <w:tcW w:w="2835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мероприятий, направленных на повышение социальной активности молодежи</w:t>
            </w:r>
          </w:p>
        </w:tc>
        <w:tc>
          <w:tcPr>
            <w:tcW w:w="1559" w:type="dxa"/>
          </w:tcPr>
          <w:p w:rsidR="00EB29AD" w:rsidRPr="006A4504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EB29AD" w:rsidRPr="008A4660" w:rsidRDefault="00017F62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5-31.12.2015</w:t>
            </w:r>
          </w:p>
        </w:tc>
        <w:tc>
          <w:tcPr>
            <w:tcW w:w="1701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EB29AD" w:rsidRPr="00D67BBC" w:rsidRDefault="00B13D1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29AD" w:rsidRPr="00D67BBC" w:rsidTr="00082474">
        <w:trPr>
          <w:trHeight w:val="1080"/>
        </w:trPr>
        <w:tc>
          <w:tcPr>
            <w:tcW w:w="959" w:type="dxa"/>
          </w:tcPr>
          <w:p w:rsidR="00EB29AD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60</w:t>
            </w:r>
          </w:p>
          <w:p w:rsidR="00EB29AD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EB29AD" w:rsidRPr="00803564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564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социального проекта «</w:t>
            </w:r>
            <w:r w:rsidRPr="008035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дер. Маршрут успеха</w:t>
            </w:r>
            <w:r w:rsidRPr="0080356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4" w:type="dxa"/>
          </w:tcPr>
          <w:p w:rsidR="00EB29AD" w:rsidRDefault="00EB29AD" w:rsidP="009411A9">
            <w:pPr>
              <w:rPr>
                <w:rFonts w:ascii="Calibri" w:eastAsia="Calibri" w:hAnsi="Calibri" w:cs="Times New Roman"/>
              </w:rPr>
            </w:pPr>
            <w:r w:rsidRPr="00432D96">
              <w:rPr>
                <w:rFonts w:ascii="Times New Roman" w:eastAsia="Calibri" w:hAnsi="Times New Roman" w:cs="Times New Roman"/>
                <w:sz w:val="20"/>
                <w:szCs w:val="20"/>
              </w:rPr>
              <w:t>О.В. Шемитов</w:t>
            </w:r>
          </w:p>
        </w:tc>
        <w:tc>
          <w:tcPr>
            <w:tcW w:w="2835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мероприятий, направленных на повышение социальной активности молодежи</w:t>
            </w:r>
          </w:p>
        </w:tc>
        <w:tc>
          <w:tcPr>
            <w:tcW w:w="1559" w:type="dxa"/>
          </w:tcPr>
          <w:p w:rsidR="00EB29AD" w:rsidRPr="006A4504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EB29AD" w:rsidRPr="008A4660" w:rsidRDefault="00017F62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5-31.12.2015</w:t>
            </w:r>
          </w:p>
        </w:tc>
        <w:tc>
          <w:tcPr>
            <w:tcW w:w="1701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EB29AD" w:rsidRPr="00D67BBC" w:rsidRDefault="00B13D1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29AD" w:rsidRPr="00D67BBC" w:rsidTr="00082474">
        <w:tc>
          <w:tcPr>
            <w:tcW w:w="959" w:type="dxa"/>
          </w:tcPr>
          <w:p w:rsidR="00EB29AD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61</w:t>
            </w:r>
          </w:p>
          <w:p w:rsidR="00EB29AD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EB29AD" w:rsidRPr="00803564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564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социального проекта «Доноры города Волгодонска»</w:t>
            </w:r>
          </w:p>
        </w:tc>
        <w:tc>
          <w:tcPr>
            <w:tcW w:w="1554" w:type="dxa"/>
          </w:tcPr>
          <w:p w:rsidR="00EB29AD" w:rsidRDefault="00EB29AD" w:rsidP="009411A9">
            <w:pPr>
              <w:rPr>
                <w:rFonts w:ascii="Calibri" w:eastAsia="Calibri" w:hAnsi="Calibri" w:cs="Times New Roman"/>
              </w:rPr>
            </w:pPr>
            <w:r w:rsidRPr="00432D96">
              <w:rPr>
                <w:rFonts w:ascii="Times New Roman" w:eastAsia="Calibri" w:hAnsi="Times New Roman" w:cs="Times New Roman"/>
                <w:sz w:val="20"/>
                <w:szCs w:val="20"/>
              </w:rPr>
              <w:t>О.В. Шемитов</w:t>
            </w:r>
          </w:p>
        </w:tc>
        <w:tc>
          <w:tcPr>
            <w:tcW w:w="2835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Пропаганда здорового образа жизни</w:t>
            </w:r>
          </w:p>
        </w:tc>
        <w:tc>
          <w:tcPr>
            <w:tcW w:w="1559" w:type="dxa"/>
          </w:tcPr>
          <w:p w:rsidR="00EB29AD" w:rsidRPr="006A4504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EB29AD" w:rsidRPr="008A4660" w:rsidRDefault="00017F62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5-31.12.2015</w:t>
            </w:r>
          </w:p>
        </w:tc>
        <w:tc>
          <w:tcPr>
            <w:tcW w:w="1701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EB29AD" w:rsidRPr="00D67BBC" w:rsidRDefault="00B13D1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29AD" w:rsidRPr="00D67BBC" w:rsidTr="00082474">
        <w:tc>
          <w:tcPr>
            <w:tcW w:w="959" w:type="dxa"/>
          </w:tcPr>
          <w:p w:rsidR="00EB29AD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62</w:t>
            </w:r>
          </w:p>
          <w:p w:rsidR="00EB29AD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EB29AD" w:rsidRPr="00803564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564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социального проекта «Свободный микрофон»</w:t>
            </w:r>
          </w:p>
        </w:tc>
        <w:tc>
          <w:tcPr>
            <w:tcW w:w="1554" w:type="dxa"/>
          </w:tcPr>
          <w:p w:rsidR="00EB29AD" w:rsidRDefault="00EB29AD" w:rsidP="009411A9">
            <w:pPr>
              <w:rPr>
                <w:rFonts w:ascii="Calibri" w:eastAsia="Calibri" w:hAnsi="Calibri" w:cs="Times New Roman"/>
              </w:rPr>
            </w:pPr>
            <w:r w:rsidRPr="00432D96">
              <w:rPr>
                <w:rFonts w:ascii="Times New Roman" w:eastAsia="Calibri" w:hAnsi="Times New Roman" w:cs="Times New Roman"/>
                <w:sz w:val="20"/>
                <w:szCs w:val="20"/>
              </w:rPr>
              <w:t>О.В. Шемитов</w:t>
            </w:r>
          </w:p>
        </w:tc>
        <w:tc>
          <w:tcPr>
            <w:tcW w:w="2835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стемы поддержки одаренной и талантливой молодежи</w:t>
            </w:r>
          </w:p>
        </w:tc>
        <w:tc>
          <w:tcPr>
            <w:tcW w:w="1559" w:type="dxa"/>
          </w:tcPr>
          <w:p w:rsidR="00EB29AD" w:rsidRPr="006A4504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EB29AD" w:rsidRPr="008A4660" w:rsidRDefault="00017F62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5-31.12.2015</w:t>
            </w:r>
          </w:p>
        </w:tc>
        <w:tc>
          <w:tcPr>
            <w:tcW w:w="1701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EB29AD" w:rsidRPr="00D67BBC" w:rsidRDefault="00B13D1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29AD" w:rsidRPr="00D67BBC" w:rsidTr="00082474">
        <w:tc>
          <w:tcPr>
            <w:tcW w:w="959" w:type="dxa"/>
          </w:tcPr>
          <w:p w:rsidR="00EB29AD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63</w:t>
            </w:r>
          </w:p>
          <w:p w:rsidR="00EB29AD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EB29AD" w:rsidRPr="00803564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564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социального проекта «Хочу всё знать»</w:t>
            </w:r>
          </w:p>
        </w:tc>
        <w:tc>
          <w:tcPr>
            <w:tcW w:w="1554" w:type="dxa"/>
          </w:tcPr>
          <w:p w:rsidR="00EB29AD" w:rsidRDefault="00EB29AD" w:rsidP="009411A9">
            <w:pPr>
              <w:rPr>
                <w:rFonts w:ascii="Calibri" w:eastAsia="Calibri" w:hAnsi="Calibri" w:cs="Times New Roman"/>
              </w:rPr>
            </w:pPr>
            <w:r w:rsidRPr="00432D96">
              <w:rPr>
                <w:rFonts w:ascii="Times New Roman" w:eastAsia="Calibri" w:hAnsi="Times New Roman" w:cs="Times New Roman"/>
                <w:sz w:val="20"/>
                <w:szCs w:val="20"/>
              </w:rPr>
              <w:t>О.В. Шемитов</w:t>
            </w:r>
          </w:p>
        </w:tc>
        <w:tc>
          <w:tcPr>
            <w:tcW w:w="2835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молодежного самоуправления, формирование правовой культуры</w:t>
            </w:r>
          </w:p>
        </w:tc>
        <w:tc>
          <w:tcPr>
            <w:tcW w:w="1559" w:type="dxa"/>
          </w:tcPr>
          <w:p w:rsidR="00EB29AD" w:rsidRPr="006A4504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EB29AD" w:rsidRPr="008A4660" w:rsidRDefault="00017F62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5-31.12.2015</w:t>
            </w:r>
          </w:p>
        </w:tc>
        <w:tc>
          <w:tcPr>
            <w:tcW w:w="1701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EB29AD" w:rsidRPr="00D67BBC" w:rsidRDefault="00B13D1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29AD" w:rsidRPr="00D67BBC" w:rsidTr="00082474">
        <w:tc>
          <w:tcPr>
            <w:tcW w:w="959" w:type="dxa"/>
          </w:tcPr>
          <w:p w:rsidR="00EB29AD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64</w:t>
            </w:r>
          </w:p>
          <w:p w:rsidR="00EB29AD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EB29AD" w:rsidRPr="00803564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5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ализация </w:t>
            </w:r>
            <w:r w:rsidRPr="008035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го проекта «Городские игры «</w:t>
            </w:r>
            <w:proofErr w:type="spellStart"/>
            <w:r w:rsidRPr="00803564">
              <w:rPr>
                <w:rFonts w:ascii="Times New Roman" w:eastAsia="Calibri" w:hAnsi="Times New Roman" w:cs="Times New Roman"/>
                <w:sz w:val="20"/>
                <w:szCs w:val="20"/>
              </w:rPr>
              <w:t>Энкаутер</w:t>
            </w:r>
            <w:proofErr w:type="spellEnd"/>
            <w:r w:rsidRPr="0080356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4" w:type="dxa"/>
          </w:tcPr>
          <w:p w:rsidR="00EB29AD" w:rsidRDefault="00EB29AD" w:rsidP="009411A9">
            <w:pPr>
              <w:rPr>
                <w:rFonts w:ascii="Calibri" w:eastAsia="Calibri" w:hAnsi="Calibri" w:cs="Times New Roman"/>
              </w:rPr>
            </w:pPr>
            <w:r w:rsidRPr="00432D9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.В. Шемитов</w:t>
            </w:r>
          </w:p>
        </w:tc>
        <w:tc>
          <w:tcPr>
            <w:tcW w:w="2835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и поддержка 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алантливой молодежи</w:t>
            </w:r>
          </w:p>
        </w:tc>
        <w:tc>
          <w:tcPr>
            <w:tcW w:w="1559" w:type="dxa"/>
          </w:tcPr>
          <w:p w:rsidR="00EB29AD" w:rsidRPr="006A4504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EB29AD" w:rsidRPr="008A4660" w:rsidRDefault="00017F62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15</w:t>
            </w:r>
          </w:p>
        </w:tc>
        <w:tc>
          <w:tcPr>
            <w:tcW w:w="1701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EB29AD" w:rsidRPr="00D67BBC" w:rsidRDefault="00B13D1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29AD" w:rsidRPr="00D67BBC" w:rsidTr="00082474">
        <w:tc>
          <w:tcPr>
            <w:tcW w:w="959" w:type="dxa"/>
          </w:tcPr>
          <w:p w:rsidR="00EB29AD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65</w:t>
            </w:r>
          </w:p>
          <w:p w:rsidR="00EB29AD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EB29AD" w:rsidRPr="00803564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564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социального проекта «Молодая Гвардия Дона»</w:t>
            </w:r>
          </w:p>
        </w:tc>
        <w:tc>
          <w:tcPr>
            <w:tcW w:w="1554" w:type="dxa"/>
          </w:tcPr>
          <w:p w:rsidR="00EB29AD" w:rsidRDefault="00EB29AD" w:rsidP="009411A9">
            <w:pPr>
              <w:rPr>
                <w:rFonts w:ascii="Calibri" w:eastAsia="Calibri" w:hAnsi="Calibri" w:cs="Times New Roman"/>
              </w:rPr>
            </w:pPr>
            <w:r w:rsidRPr="00432D96">
              <w:rPr>
                <w:rFonts w:ascii="Times New Roman" w:eastAsia="Calibri" w:hAnsi="Times New Roman" w:cs="Times New Roman"/>
                <w:sz w:val="20"/>
                <w:szCs w:val="20"/>
              </w:rPr>
              <w:t>О.В. Шемитов</w:t>
            </w:r>
          </w:p>
        </w:tc>
        <w:tc>
          <w:tcPr>
            <w:tcW w:w="2835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Пропаганда здорового образа жизни</w:t>
            </w:r>
          </w:p>
        </w:tc>
        <w:tc>
          <w:tcPr>
            <w:tcW w:w="1559" w:type="dxa"/>
          </w:tcPr>
          <w:p w:rsidR="00EB29AD" w:rsidRPr="006A4504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EB29AD" w:rsidRPr="008A4660" w:rsidRDefault="00017F62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5-31.12.2015</w:t>
            </w:r>
          </w:p>
        </w:tc>
        <w:tc>
          <w:tcPr>
            <w:tcW w:w="1701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EB29AD" w:rsidRPr="00D67BBC" w:rsidRDefault="00B13D1D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29AD" w:rsidRPr="00D67BBC" w:rsidTr="00082474">
        <w:tc>
          <w:tcPr>
            <w:tcW w:w="959" w:type="dxa"/>
          </w:tcPr>
          <w:p w:rsidR="00EB29AD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66</w:t>
            </w:r>
          </w:p>
          <w:p w:rsidR="00EB29AD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EB29AD" w:rsidRPr="00803564" w:rsidRDefault="00EB29AD" w:rsidP="00EB2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564">
              <w:rPr>
                <w:rFonts w:ascii="Times New Roman" w:eastAsia="Calibri" w:hAnsi="Times New Roman" w:cs="Times New Roman"/>
                <w:sz w:val="20"/>
                <w:szCs w:val="20"/>
              </w:rPr>
              <w:t>Молодежная акция «Молодежь за будущее»</w:t>
            </w:r>
          </w:p>
        </w:tc>
        <w:tc>
          <w:tcPr>
            <w:tcW w:w="1554" w:type="dxa"/>
          </w:tcPr>
          <w:p w:rsidR="00EB29AD" w:rsidRDefault="00EB29AD" w:rsidP="009411A9">
            <w:pPr>
              <w:rPr>
                <w:rFonts w:ascii="Calibri" w:eastAsia="Calibri" w:hAnsi="Calibri" w:cs="Times New Roman"/>
              </w:rPr>
            </w:pPr>
            <w:r w:rsidRPr="00432D96">
              <w:rPr>
                <w:rFonts w:ascii="Times New Roman" w:eastAsia="Calibri" w:hAnsi="Times New Roman" w:cs="Times New Roman"/>
                <w:sz w:val="20"/>
                <w:szCs w:val="20"/>
              </w:rPr>
              <w:t>О.В. Шемитов</w:t>
            </w:r>
          </w:p>
        </w:tc>
        <w:tc>
          <w:tcPr>
            <w:tcW w:w="2835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мероприятий, направленных на повыш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тической и 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й активности молодежи</w:t>
            </w:r>
          </w:p>
        </w:tc>
        <w:tc>
          <w:tcPr>
            <w:tcW w:w="1559" w:type="dxa"/>
          </w:tcPr>
          <w:p w:rsidR="00EB29AD" w:rsidRPr="008A4660" w:rsidRDefault="00EB29AD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417" w:type="dxa"/>
          </w:tcPr>
          <w:p w:rsidR="00EB29AD" w:rsidRPr="008A4660" w:rsidRDefault="00443E9C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5</w:t>
            </w:r>
          </w:p>
        </w:tc>
        <w:tc>
          <w:tcPr>
            <w:tcW w:w="1701" w:type="dxa"/>
          </w:tcPr>
          <w:p w:rsidR="00EB29AD" w:rsidRPr="008A4660" w:rsidRDefault="00443E9C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</w:t>
            </w:r>
            <w:r w:rsidRPr="008A46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B29AD" w:rsidRPr="008A4660" w:rsidRDefault="00443E9C" w:rsidP="00941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795" w:type="dxa"/>
          </w:tcPr>
          <w:p w:rsidR="00EB29AD" w:rsidRPr="00D67BBC" w:rsidRDefault="00443E9C" w:rsidP="00F9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EB29AD" w:rsidRPr="00D67BBC" w:rsidTr="00082474">
        <w:tc>
          <w:tcPr>
            <w:tcW w:w="959" w:type="dxa"/>
          </w:tcPr>
          <w:p w:rsidR="00EB29AD" w:rsidRPr="00D67BBC" w:rsidRDefault="00177B7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  <w:gridSpan w:val="2"/>
          </w:tcPr>
          <w:p w:rsidR="00EB29AD" w:rsidRPr="00D67BBC" w:rsidRDefault="00EB29AD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. Организационно-методическое и информационно-аналитическое обеспечение реализации программы.</w:t>
            </w:r>
          </w:p>
        </w:tc>
        <w:tc>
          <w:tcPr>
            <w:tcW w:w="1554" w:type="dxa"/>
          </w:tcPr>
          <w:p w:rsidR="00EB29AD" w:rsidRPr="00D67BBC" w:rsidRDefault="00EB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EB29AD" w:rsidRPr="00D67BBC" w:rsidRDefault="00EB29A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B29AD" w:rsidRPr="00D67BBC" w:rsidRDefault="00EB29AD" w:rsidP="00F24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417" w:type="dxa"/>
          </w:tcPr>
          <w:p w:rsidR="00EB29AD" w:rsidRPr="00D67BBC" w:rsidRDefault="00EB29A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701" w:type="dxa"/>
          </w:tcPr>
          <w:p w:rsidR="00EB29AD" w:rsidRPr="00D67BBC" w:rsidRDefault="00EB29AD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8" w:type="dxa"/>
          </w:tcPr>
          <w:p w:rsidR="00EB29AD" w:rsidRPr="0007072E" w:rsidRDefault="00EB29AD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C937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95" w:type="dxa"/>
          </w:tcPr>
          <w:p w:rsidR="00EB29AD" w:rsidRPr="00D67BBC" w:rsidRDefault="00C93739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EB29AD" w:rsidRPr="00D67BBC" w:rsidTr="00082474">
        <w:tc>
          <w:tcPr>
            <w:tcW w:w="959" w:type="dxa"/>
          </w:tcPr>
          <w:p w:rsidR="00EB29AD" w:rsidRPr="00D67BBC" w:rsidRDefault="00EB29A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90" w:type="dxa"/>
            <w:gridSpan w:val="2"/>
          </w:tcPr>
          <w:p w:rsidR="00EB29AD" w:rsidRPr="00D67BBC" w:rsidRDefault="00EB29AD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Подготовка и изготовление  информационно-просветительских, методических  и агитационно-пропагандистских материалов по основным направлениям реализации государственной молодежной политики</w:t>
            </w:r>
          </w:p>
        </w:tc>
        <w:tc>
          <w:tcPr>
            <w:tcW w:w="1554" w:type="dxa"/>
          </w:tcPr>
          <w:p w:rsidR="00EB29AD" w:rsidRPr="00D67BBC" w:rsidRDefault="00EB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EB29AD" w:rsidRPr="00D67BBC" w:rsidRDefault="00EB29A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истемы информирования молодых людей по всему спектру вопросов жизни молодежи в обществе  </w:t>
            </w:r>
          </w:p>
        </w:tc>
        <w:tc>
          <w:tcPr>
            <w:tcW w:w="1559" w:type="dxa"/>
          </w:tcPr>
          <w:p w:rsidR="00EB29AD" w:rsidRPr="00D67BBC" w:rsidRDefault="00EB29A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EB29AD" w:rsidRDefault="00443E9C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5</w:t>
            </w:r>
          </w:p>
          <w:p w:rsidR="00443E9C" w:rsidRPr="00D67BBC" w:rsidRDefault="00443E9C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15</w:t>
            </w:r>
          </w:p>
        </w:tc>
        <w:tc>
          <w:tcPr>
            <w:tcW w:w="1701" w:type="dxa"/>
          </w:tcPr>
          <w:p w:rsidR="00EB29AD" w:rsidRPr="00D67BBC" w:rsidRDefault="00EB29AD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18" w:type="dxa"/>
          </w:tcPr>
          <w:p w:rsidR="00EB29AD" w:rsidRDefault="00EB29AD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  <w:p w:rsidR="00443E9C" w:rsidRPr="00D67BBC" w:rsidRDefault="00443E9C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EB29AD" w:rsidRPr="00D67BBC" w:rsidRDefault="00EB29AD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</w:tr>
      <w:tr w:rsidR="00EB29AD" w:rsidRPr="00D67BBC" w:rsidTr="00082474">
        <w:tc>
          <w:tcPr>
            <w:tcW w:w="959" w:type="dxa"/>
          </w:tcPr>
          <w:p w:rsidR="00EB29AD" w:rsidRPr="00D67BBC" w:rsidRDefault="00EB29A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90" w:type="dxa"/>
            <w:gridSpan w:val="2"/>
          </w:tcPr>
          <w:p w:rsidR="00EB29AD" w:rsidRPr="00D67BBC" w:rsidRDefault="00EB29AD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Изготовление и размещение в средствах массовой информации (печатных, тел</w:t>
            </w:r>
            <w:proofErr w:type="gramStart"/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радиоэфирах</w:t>
            </w:r>
            <w:proofErr w:type="spellEnd"/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, интернет-изданиях) материалов, программ по основным </w:t>
            </w:r>
            <w:r w:rsidRPr="00D6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ям реализации государственной молодежной политики</w:t>
            </w:r>
          </w:p>
        </w:tc>
        <w:tc>
          <w:tcPr>
            <w:tcW w:w="1554" w:type="dxa"/>
          </w:tcPr>
          <w:p w:rsidR="00EB29AD" w:rsidRPr="00D67BBC" w:rsidRDefault="00EB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В.Шемитов</w:t>
            </w:r>
          </w:p>
        </w:tc>
        <w:tc>
          <w:tcPr>
            <w:tcW w:w="2835" w:type="dxa"/>
          </w:tcPr>
          <w:p w:rsidR="00EB29AD" w:rsidRPr="00D67BBC" w:rsidRDefault="00EB29A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истемы информирования молодых людей по всему спектру вопросов жизни молодежи в обществе  </w:t>
            </w:r>
          </w:p>
        </w:tc>
        <w:tc>
          <w:tcPr>
            <w:tcW w:w="1559" w:type="dxa"/>
          </w:tcPr>
          <w:p w:rsidR="00EB29AD" w:rsidRPr="00D67BBC" w:rsidRDefault="00EB29A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EB29AD" w:rsidRPr="00D67BBC" w:rsidRDefault="00443E9C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701" w:type="dxa"/>
          </w:tcPr>
          <w:p w:rsidR="00EB29AD" w:rsidRPr="00D67BBC" w:rsidRDefault="00EB29AD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418" w:type="dxa"/>
          </w:tcPr>
          <w:p w:rsidR="00EB29AD" w:rsidRPr="00D67BBC" w:rsidRDefault="00EB29AD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795" w:type="dxa"/>
          </w:tcPr>
          <w:p w:rsidR="00EB29AD" w:rsidRPr="00D67BBC" w:rsidRDefault="00EB29AD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BBC">
              <w:rPr>
                <w:rFonts w:ascii="Times New Roman" w:hAnsi="Times New Roman" w:cs="Times New Roman"/>
              </w:rPr>
              <w:t>17,9</w:t>
            </w:r>
          </w:p>
        </w:tc>
      </w:tr>
      <w:tr w:rsidR="00EB29AD" w:rsidRPr="00D67BBC" w:rsidTr="00082474">
        <w:tc>
          <w:tcPr>
            <w:tcW w:w="959" w:type="dxa"/>
          </w:tcPr>
          <w:p w:rsidR="00EB29AD" w:rsidRPr="00D67BBC" w:rsidRDefault="00EB29A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990" w:type="dxa"/>
            <w:gridSpan w:val="2"/>
          </w:tcPr>
          <w:p w:rsidR="00EB29AD" w:rsidRPr="00D67BBC" w:rsidRDefault="00EB29AD" w:rsidP="005F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Участие делегаций города в городских, областных, региональных фестивалях, конкурсах, акциях, конференциях, форумах.</w:t>
            </w:r>
          </w:p>
        </w:tc>
        <w:tc>
          <w:tcPr>
            <w:tcW w:w="1554" w:type="dxa"/>
          </w:tcPr>
          <w:p w:rsidR="00EB29AD" w:rsidRPr="00D67BBC" w:rsidRDefault="00EB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О.В.Шемитов</w:t>
            </w:r>
          </w:p>
        </w:tc>
        <w:tc>
          <w:tcPr>
            <w:tcW w:w="2835" w:type="dxa"/>
          </w:tcPr>
          <w:p w:rsidR="00EB29AD" w:rsidRPr="00D67BBC" w:rsidRDefault="00EB29A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Выявление и поддержка одаренной и талантливой молодежи</w:t>
            </w:r>
          </w:p>
        </w:tc>
        <w:tc>
          <w:tcPr>
            <w:tcW w:w="1559" w:type="dxa"/>
          </w:tcPr>
          <w:p w:rsidR="00EB29AD" w:rsidRPr="00D67BBC" w:rsidRDefault="00EB29A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EB29AD" w:rsidRPr="002129D9" w:rsidRDefault="00EB29A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129D9">
              <w:rPr>
                <w:rFonts w:ascii="Times New Roman" w:hAnsi="Times New Roman" w:cs="Times New Roman"/>
                <w:sz w:val="20"/>
                <w:szCs w:val="20"/>
              </w:rPr>
              <w:t>.01.2015</w:t>
            </w:r>
          </w:p>
          <w:p w:rsidR="00EB29AD" w:rsidRDefault="00EB29A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15</w:t>
            </w:r>
          </w:p>
          <w:p w:rsidR="00EB29AD" w:rsidRDefault="00EB29A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15</w:t>
            </w:r>
          </w:p>
          <w:p w:rsidR="00EB29AD" w:rsidRDefault="00EB29A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15</w:t>
            </w:r>
          </w:p>
          <w:p w:rsidR="00EB29AD" w:rsidRDefault="00EB29A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5</w:t>
            </w:r>
          </w:p>
          <w:p w:rsidR="00EB29AD" w:rsidRDefault="00EB29A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5</w:t>
            </w:r>
          </w:p>
          <w:p w:rsidR="00EB29AD" w:rsidRDefault="00EB29AD" w:rsidP="005F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15</w:t>
            </w:r>
          </w:p>
          <w:p w:rsidR="00EB29AD" w:rsidRPr="00D67BBC" w:rsidRDefault="00EB29AD" w:rsidP="00177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7B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15</w:t>
            </w:r>
          </w:p>
        </w:tc>
        <w:tc>
          <w:tcPr>
            <w:tcW w:w="1701" w:type="dxa"/>
          </w:tcPr>
          <w:p w:rsidR="00EB29AD" w:rsidRPr="00D67BBC" w:rsidRDefault="00EB29AD" w:rsidP="00BB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C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8" w:type="dxa"/>
          </w:tcPr>
          <w:p w:rsidR="00EB29AD" w:rsidRPr="00D67BBC" w:rsidRDefault="00EB29AD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795" w:type="dxa"/>
          </w:tcPr>
          <w:p w:rsidR="00EB29AD" w:rsidRPr="00D67BBC" w:rsidRDefault="00EB29AD" w:rsidP="005F1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082474" w:rsidRPr="00D67BBC" w:rsidTr="00082474">
        <w:tc>
          <w:tcPr>
            <w:tcW w:w="2949" w:type="dxa"/>
            <w:gridSpan w:val="3"/>
          </w:tcPr>
          <w:p w:rsidR="00082474" w:rsidRPr="00082474" w:rsidRDefault="00082474" w:rsidP="000824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4" w:type="dxa"/>
          </w:tcPr>
          <w:p w:rsidR="00082474" w:rsidRPr="00082474" w:rsidRDefault="00082474" w:rsidP="000824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82474" w:rsidRPr="00082474" w:rsidRDefault="00082474" w:rsidP="000824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2474" w:rsidRPr="00082474" w:rsidRDefault="00082474" w:rsidP="000824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82474" w:rsidRPr="00082474" w:rsidRDefault="00082474" w:rsidP="000824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82474" w:rsidRPr="00082474" w:rsidRDefault="00082474" w:rsidP="000824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74">
              <w:rPr>
                <w:rFonts w:ascii="Times New Roman" w:hAnsi="Times New Roman" w:cs="Times New Roman"/>
                <w:b/>
                <w:sz w:val="24"/>
                <w:szCs w:val="24"/>
              </w:rPr>
              <w:t>1 760,0</w:t>
            </w:r>
          </w:p>
        </w:tc>
        <w:tc>
          <w:tcPr>
            <w:tcW w:w="1418" w:type="dxa"/>
          </w:tcPr>
          <w:p w:rsidR="00082474" w:rsidRPr="00082474" w:rsidRDefault="00082474" w:rsidP="000824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74">
              <w:rPr>
                <w:rFonts w:ascii="Times New Roman" w:hAnsi="Times New Roman" w:cs="Times New Roman"/>
                <w:b/>
                <w:sz w:val="24"/>
                <w:szCs w:val="24"/>
              </w:rPr>
              <w:t>1 385,9</w:t>
            </w:r>
          </w:p>
        </w:tc>
        <w:tc>
          <w:tcPr>
            <w:tcW w:w="1795" w:type="dxa"/>
          </w:tcPr>
          <w:p w:rsidR="00082474" w:rsidRPr="00082474" w:rsidRDefault="00082474" w:rsidP="001831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75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8247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1831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275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831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F1DDB" w:rsidRDefault="005F1DDB" w:rsidP="005F1D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29D9" w:rsidRDefault="002129D9" w:rsidP="005F1D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29D9" w:rsidRPr="003F3868" w:rsidRDefault="002129D9" w:rsidP="005F1D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1DDB" w:rsidRPr="003F3868" w:rsidRDefault="005F1DDB" w:rsidP="005F1DDB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3F3868">
        <w:rPr>
          <w:rFonts w:ascii="Times New Roman" w:hAnsi="Times New Roman" w:cs="Times New Roman"/>
          <w:sz w:val="24"/>
          <w:szCs w:val="28"/>
        </w:rPr>
        <w:t>Начальник отдела</w:t>
      </w:r>
    </w:p>
    <w:p w:rsidR="005F1DDB" w:rsidRPr="003F3868" w:rsidRDefault="005F1DDB" w:rsidP="005F1DDB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3F3868">
        <w:rPr>
          <w:rFonts w:ascii="Times New Roman" w:hAnsi="Times New Roman" w:cs="Times New Roman"/>
          <w:sz w:val="24"/>
          <w:szCs w:val="28"/>
        </w:rPr>
        <w:t>по молодёжной политике</w:t>
      </w:r>
    </w:p>
    <w:p w:rsidR="005F1DDB" w:rsidRPr="003F3868" w:rsidRDefault="005F1DDB" w:rsidP="005F1DDB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3F3868">
        <w:rPr>
          <w:rFonts w:ascii="Times New Roman" w:hAnsi="Times New Roman" w:cs="Times New Roman"/>
          <w:sz w:val="24"/>
          <w:szCs w:val="28"/>
        </w:rPr>
        <w:t xml:space="preserve">Администрации города Волгодонска   __________________  </w:t>
      </w:r>
      <w:r w:rsidR="00D176CD">
        <w:rPr>
          <w:rFonts w:ascii="Times New Roman" w:hAnsi="Times New Roman" w:cs="Times New Roman"/>
          <w:sz w:val="24"/>
          <w:szCs w:val="28"/>
        </w:rPr>
        <w:t>О.В.Шемитов</w:t>
      </w:r>
    </w:p>
    <w:p w:rsidR="005F1DDB" w:rsidRPr="003F3868" w:rsidRDefault="002129D9" w:rsidP="005F1DDB">
      <w:pPr>
        <w:pStyle w:val="ConsPlusNormal"/>
        <w:widowControl/>
        <w:ind w:firstLine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</w:t>
      </w:r>
      <w:r w:rsidR="005F1DDB" w:rsidRPr="003F3868">
        <w:rPr>
          <w:rFonts w:ascii="Times New Roman" w:hAnsi="Times New Roman" w:cs="Times New Roman"/>
          <w:sz w:val="24"/>
          <w:szCs w:val="28"/>
        </w:rPr>
        <w:t>(подпись)</w:t>
      </w:r>
    </w:p>
    <w:p w:rsidR="005F1DDB" w:rsidRPr="003F3868" w:rsidRDefault="005F1DDB" w:rsidP="005F1D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</w:p>
    <w:p w:rsidR="005F1DDB" w:rsidRPr="003F3868" w:rsidRDefault="005F1DDB" w:rsidP="005F1D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</w:p>
    <w:p w:rsidR="005F1DDB" w:rsidRPr="003F3868" w:rsidRDefault="002129D9" w:rsidP="005F1D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5F1DDB" w:rsidRPr="003F3868">
        <w:rPr>
          <w:rFonts w:ascii="Times New Roman" w:hAnsi="Times New Roman" w:cs="Times New Roman"/>
          <w:sz w:val="24"/>
          <w:szCs w:val="28"/>
        </w:rPr>
        <w:t xml:space="preserve">ачальник отдела </w:t>
      </w:r>
    </w:p>
    <w:p w:rsidR="005F1DDB" w:rsidRPr="003F3868" w:rsidRDefault="005F1DDB" w:rsidP="005F1D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F3868">
        <w:rPr>
          <w:rFonts w:ascii="Times New Roman" w:hAnsi="Times New Roman" w:cs="Times New Roman"/>
          <w:sz w:val="24"/>
          <w:szCs w:val="24"/>
        </w:rPr>
        <w:t xml:space="preserve">бухгалтерского учёта – </w:t>
      </w:r>
    </w:p>
    <w:p w:rsidR="005F1DDB" w:rsidRPr="003F3868" w:rsidRDefault="005F1DDB" w:rsidP="005F1D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F3868">
        <w:rPr>
          <w:rFonts w:ascii="Times New Roman" w:hAnsi="Times New Roman" w:cs="Times New Roman"/>
          <w:sz w:val="24"/>
          <w:szCs w:val="24"/>
        </w:rPr>
        <w:t>главного бухгалтера</w:t>
      </w:r>
    </w:p>
    <w:p w:rsidR="005F1DDB" w:rsidRPr="003F3868" w:rsidRDefault="005F1DDB" w:rsidP="005F1D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F3868">
        <w:rPr>
          <w:rFonts w:ascii="Times New Roman" w:hAnsi="Times New Roman" w:cs="Times New Roman"/>
          <w:sz w:val="24"/>
          <w:szCs w:val="24"/>
        </w:rPr>
        <w:t xml:space="preserve">Администрации города Волгодонска   _________________     </w:t>
      </w:r>
      <w:r w:rsidR="002129D9">
        <w:rPr>
          <w:rFonts w:ascii="Times New Roman" w:hAnsi="Times New Roman" w:cs="Times New Roman"/>
          <w:sz w:val="24"/>
          <w:szCs w:val="24"/>
        </w:rPr>
        <w:t>Е.И.Быкадорова</w:t>
      </w:r>
    </w:p>
    <w:p w:rsidR="005F1DDB" w:rsidRPr="003F3868" w:rsidRDefault="002129D9" w:rsidP="005F1DDB">
      <w:pPr>
        <w:pStyle w:val="ConsPlusNormal"/>
        <w:widowControl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F1DDB" w:rsidRPr="003F3868">
        <w:rPr>
          <w:rFonts w:ascii="Times New Roman" w:hAnsi="Times New Roman" w:cs="Times New Roman"/>
          <w:sz w:val="24"/>
          <w:szCs w:val="24"/>
        </w:rPr>
        <w:t>(подпись)</w:t>
      </w:r>
    </w:p>
    <w:p w:rsidR="005F1DDB" w:rsidRPr="003F3868" w:rsidRDefault="005F1DDB" w:rsidP="005F1D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1DDB" w:rsidRPr="003F3868" w:rsidRDefault="005F1DDB" w:rsidP="005F1D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1DDB" w:rsidRPr="003F3868" w:rsidRDefault="005F1DDB" w:rsidP="005F1D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1DDB" w:rsidRPr="003F3868" w:rsidRDefault="005F1DDB" w:rsidP="005F1D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1DDB" w:rsidRPr="003F3868" w:rsidRDefault="005F1DDB" w:rsidP="005F1D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1DDB" w:rsidRPr="003F3868" w:rsidRDefault="005F1DDB" w:rsidP="005F1DDB">
      <w:pPr>
        <w:rPr>
          <w:rFonts w:ascii="Times New Roman" w:eastAsia="Times New Roman" w:hAnsi="Times New Roman" w:cs="Times New Roman"/>
          <w:lang w:eastAsia="ru-RU"/>
        </w:rPr>
      </w:pPr>
    </w:p>
    <w:p w:rsidR="005F1DDB" w:rsidRPr="003F3868" w:rsidRDefault="005F1DDB" w:rsidP="005F1DDB">
      <w:pPr>
        <w:jc w:val="center"/>
        <w:rPr>
          <w:rFonts w:ascii="Times New Roman" w:eastAsia="Times New Roman" w:hAnsi="Times New Roman" w:cs="Times New Roman"/>
          <w:lang w:eastAsia="ru-RU"/>
        </w:rPr>
        <w:sectPr w:rsidR="005F1DDB" w:rsidRPr="003F3868" w:rsidSect="005F1DDB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5F1DDB" w:rsidRPr="003F3868" w:rsidRDefault="005F1DDB" w:rsidP="005F1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868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5F1DDB" w:rsidRPr="003F3868" w:rsidRDefault="005F1DDB" w:rsidP="005F1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868">
        <w:rPr>
          <w:rFonts w:ascii="Times New Roman" w:hAnsi="Times New Roman" w:cs="Times New Roman"/>
          <w:sz w:val="28"/>
          <w:szCs w:val="28"/>
        </w:rPr>
        <w:t>к отчету об использовании финансовых средств,</w:t>
      </w:r>
    </w:p>
    <w:p w:rsidR="005F1DDB" w:rsidRPr="003F3868" w:rsidRDefault="005F1DDB" w:rsidP="005F1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868">
        <w:rPr>
          <w:rFonts w:ascii="Times New Roman" w:hAnsi="Times New Roman" w:cs="Times New Roman"/>
          <w:sz w:val="28"/>
          <w:szCs w:val="28"/>
        </w:rPr>
        <w:t>выделенных</w:t>
      </w:r>
      <w:proofErr w:type="gramEnd"/>
      <w:r w:rsidRPr="003F3868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«Молодежь Волгодонска» на 2014-2020 годы.</w:t>
      </w:r>
    </w:p>
    <w:p w:rsidR="005F1DDB" w:rsidRPr="003F3868" w:rsidRDefault="005F1DDB" w:rsidP="005F1DDB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5F1DDB" w:rsidRPr="003F3868" w:rsidRDefault="005F1DDB" w:rsidP="005F1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F3868">
        <w:rPr>
          <w:rFonts w:ascii="Times New Roman" w:hAnsi="Times New Roman" w:cs="Times New Roman"/>
          <w:sz w:val="28"/>
          <w:szCs w:val="28"/>
        </w:rPr>
        <w:t xml:space="preserve">Муниципальная программа «Молодежь Волгодонска» на 2014-2020 годы утверждена постановлением Администрации города Волгодонска от 01.10.2013 №3937 и направлена на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, в целях использования потенциала молодежи в интересах развития города. </w:t>
      </w:r>
    </w:p>
    <w:p w:rsidR="005F1DDB" w:rsidRPr="003F3868" w:rsidRDefault="005F1DDB" w:rsidP="005F1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868">
        <w:rPr>
          <w:rFonts w:ascii="Times New Roman" w:hAnsi="Times New Roman" w:cs="Times New Roman"/>
          <w:sz w:val="28"/>
          <w:szCs w:val="28"/>
        </w:rPr>
        <w:tab/>
        <w:t>Исполнителем программы «Молодежь Волгодонска» в 201</w:t>
      </w:r>
      <w:r w:rsidR="00E14387">
        <w:rPr>
          <w:rFonts w:ascii="Times New Roman" w:hAnsi="Times New Roman" w:cs="Times New Roman"/>
          <w:sz w:val="28"/>
          <w:szCs w:val="28"/>
        </w:rPr>
        <w:t>5</w:t>
      </w:r>
      <w:r w:rsidRPr="003F3868">
        <w:rPr>
          <w:rFonts w:ascii="Times New Roman" w:hAnsi="Times New Roman" w:cs="Times New Roman"/>
          <w:sz w:val="28"/>
          <w:szCs w:val="28"/>
        </w:rPr>
        <w:t xml:space="preserve"> году является отдел по молодежной политике Администрации города Волгодонска.</w:t>
      </w:r>
    </w:p>
    <w:p w:rsidR="005F1DDB" w:rsidRPr="003F3868" w:rsidRDefault="005F1DDB" w:rsidP="005F1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8">
        <w:rPr>
          <w:rFonts w:ascii="Times New Roman" w:hAnsi="Times New Roman" w:cs="Times New Roman"/>
          <w:sz w:val="28"/>
          <w:szCs w:val="28"/>
        </w:rPr>
        <w:t>На реализацию мероприятий Программы в 201</w:t>
      </w:r>
      <w:r w:rsidR="00E14387">
        <w:rPr>
          <w:rFonts w:ascii="Times New Roman" w:hAnsi="Times New Roman" w:cs="Times New Roman"/>
          <w:sz w:val="28"/>
          <w:szCs w:val="28"/>
        </w:rPr>
        <w:t>5</w:t>
      </w:r>
      <w:r w:rsidRPr="003F3868">
        <w:rPr>
          <w:rFonts w:ascii="Times New Roman" w:hAnsi="Times New Roman" w:cs="Times New Roman"/>
          <w:sz w:val="28"/>
          <w:szCs w:val="28"/>
        </w:rPr>
        <w:t xml:space="preserve"> году запланировано </w:t>
      </w:r>
      <w:r w:rsidRPr="003F3868">
        <w:rPr>
          <w:rFonts w:ascii="Times New Roman" w:eastAsia="Calibri" w:hAnsi="Times New Roman" w:cs="Times New Roman"/>
          <w:sz w:val="28"/>
          <w:szCs w:val="28"/>
        </w:rPr>
        <w:t>1 </w:t>
      </w:r>
      <w:r w:rsidR="00B13D1D">
        <w:rPr>
          <w:rFonts w:ascii="Times New Roman" w:eastAsia="Calibri" w:hAnsi="Times New Roman" w:cs="Times New Roman"/>
          <w:sz w:val="28"/>
          <w:szCs w:val="28"/>
        </w:rPr>
        <w:t>76</w:t>
      </w:r>
      <w:r w:rsidRPr="003F3868">
        <w:rPr>
          <w:rFonts w:ascii="Times New Roman" w:eastAsia="Calibri" w:hAnsi="Times New Roman" w:cs="Times New Roman"/>
          <w:sz w:val="28"/>
          <w:szCs w:val="28"/>
        </w:rPr>
        <w:t>0,0</w:t>
      </w:r>
      <w:r w:rsidRPr="003F3868">
        <w:rPr>
          <w:rFonts w:ascii="Times New Roman" w:hAnsi="Times New Roman" w:cs="Times New Roman"/>
          <w:sz w:val="28"/>
          <w:szCs w:val="28"/>
        </w:rPr>
        <w:t xml:space="preserve"> тыс. рублей. По состоянию на 01 </w:t>
      </w:r>
      <w:r w:rsidR="00B13D1D">
        <w:rPr>
          <w:rFonts w:ascii="Times New Roman" w:hAnsi="Times New Roman" w:cs="Times New Roman"/>
          <w:sz w:val="28"/>
          <w:szCs w:val="28"/>
        </w:rPr>
        <w:t>октября</w:t>
      </w:r>
      <w:r w:rsidRPr="003F3868">
        <w:rPr>
          <w:rFonts w:ascii="Times New Roman" w:hAnsi="Times New Roman" w:cs="Times New Roman"/>
          <w:sz w:val="28"/>
          <w:szCs w:val="28"/>
        </w:rPr>
        <w:t xml:space="preserve"> 201</w:t>
      </w:r>
      <w:r w:rsidR="00E14387">
        <w:rPr>
          <w:rFonts w:ascii="Times New Roman" w:hAnsi="Times New Roman" w:cs="Times New Roman"/>
          <w:sz w:val="28"/>
          <w:szCs w:val="28"/>
        </w:rPr>
        <w:t>5</w:t>
      </w:r>
      <w:r w:rsidRPr="003F3868">
        <w:rPr>
          <w:rFonts w:ascii="Times New Roman" w:hAnsi="Times New Roman" w:cs="Times New Roman"/>
          <w:sz w:val="28"/>
          <w:szCs w:val="28"/>
        </w:rPr>
        <w:t xml:space="preserve"> года фактическая сумма освоения составила </w:t>
      </w:r>
      <w:r w:rsidR="00B13D1D">
        <w:rPr>
          <w:rFonts w:ascii="Times New Roman" w:hAnsi="Times New Roman" w:cs="Times New Roman"/>
          <w:sz w:val="28"/>
          <w:szCs w:val="28"/>
        </w:rPr>
        <w:t>1385,9</w:t>
      </w:r>
      <w:r w:rsidR="00E14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387">
        <w:rPr>
          <w:rFonts w:ascii="Times New Roman" w:hAnsi="Times New Roman" w:cs="Times New Roman"/>
          <w:sz w:val="28"/>
          <w:szCs w:val="28"/>
        </w:rPr>
        <w:t>тыс</w:t>
      </w:r>
      <w:r w:rsidRPr="003F3868">
        <w:rPr>
          <w:rFonts w:ascii="Times New Roman" w:hAnsi="Times New Roman" w:cs="Times New Roman"/>
          <w:sz w:val="28"/>
          <w:szCs w:val="28"/>
        </w:rPr>
        <w:t>. рублей.</w:t>
      </w:r>
    </w:p>
    <w:p w:rsidR="00C5016B" w:rsidRDefault="00C5016B" w:rsidP="005F1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3868">
        <w:rPr>
          <w:rFonts w:ascii="Times New Roman" w:hAnsi="Times New Roman" w:cs="Times New Roman"/>
          <w:sz w:val="28"/>
          <w:szCs w:val="28"/>
        </w:rPr>
        <w:t xml:space="preserve"> </w:t>
      </w:r>
      <w:r w:rsidRPr="003F3868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е осуществлено финансирование следующих мероприяти</w:t>
      </w:r>
      <w:r w:rsidR="0062758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016B" w:rsidRDefault="00C5016B" w:rsidP="00E5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1.34 «Молодежная концертная программа, посвященная Дню города»</w:t>
      </w:r>
      <w:r w:rsidR="00093DC0">
        <w:rPr>
          <w:rFonts w:ascii="Times New Roman" w:hAnsi="Times New Roman" w:cs="Times New Roman"/>
          <w:sz w:val="28"/>
          <w:szCs w:val="28"/>
        </w:rPr>
        <w:t>;</w:t>
      </w:r>
    </w:p>
    <w:p w:rsidR="005F1DDB" w:rsidRDefault="005F1DDB" w:rsidP="00E5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68">
        <w:rPr>
          <w:rFonts w:ascii="Times New Roman" w:hAnsi="Times New Roman" w:cs="Times New Roman"/>
          <w:sz w:val="28"/>
          <w:szCs w:val="28"/>
        </w:rPr>
        <w:t>-</w:t>
      </w:r>
      <w:r w:rsidRPr="003F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.</w:t>
      </w:r>
      <w:r w:rsidR="00E1438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F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F3868">
        <w:rPr>
          <w:rFonts w:ascii="Times New Roman" w:hAnsi="Times New Roman" w:cs="Times New Roman"/>
          <w:sz w:val="28"/>
          <w:szCs w:val="28"/>
        </w:rPr>
        <w:t>Праздничные мероприятия, посвященные Дню молодежи</w:t>
      </w:r>
      <w:r w:rsidR="00093D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38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0751" w:rsidRDefault="00C5016B" w:rsidP="00E564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3868">
        <w:rPr>
          <w:rFonts w:ascii="Times New Roman" w:hAnsi="Times New Roman" w:cs="Times New Roman"/>
          <w:sz w:val="28"/>
          <w:szCs w:val="28"/>
        </w:rPr>
        <w:t>- п.</w:t>
      </w:r>
      <w:r w:rsidRPr="003F386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3F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F3868">
        <w:rPr>
          <w:rFonts w:ascii="Times New Roman" w:hAnsi="Times New Roman" w:cs="Times New Roman"/>
          <w:sz w:val="28"/>
          <w:szCs w:val="28"/>
        </w:rPr>
        <w:t>Фестиваль молодежной субкультуры «Без границ»</w:t>
      </w:r>
      <w:r w:rsidR="00093DC0">
        <w:rPr>
          <w:rFonts w:ascii="Times New Roman" w:hAnsi="Times New Roman" w:cs="Times New Roman"/>
          <w:sz w:val="28"/>
          <w:szCs w:val="28"/>
        </w:rPr>
        <w:t>;</w:t>
      </w:r>
      <w:r w:rsidR="00DB0751" w:rsidRPr="00DB07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0751" w:rsidRPr="00DB0751" w:rsidRDefault="00DB0751" w:rsidP="00E5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51">
        <w:rPr>
          <w:rFonts w:ascii="Times New Roman" w:hAnsi="Times New Roman" w:cs="Times New Roman"/>
          <w:sz w:val="28"/>
          <w:szCs w:val="28"/>
        </w:rPr>
        <w:t>- п. 1.33 Конференция «Лидер»</w:t>
      </w:r>
      <w:r w:rsidR="00093DC0">
        <w:rPr>
          <w:rFonts w:ascii="Times New Roman" w:hAnsi="Times New Roman" w:cs="Times New Roman"/>
          <w:sz w:val="28"/>
          <w:szCs w:val="28"/>
        </w:rPr>
        <w:t>;</w:t>
      </w:r>
    </w:p>
    <w:p w:rsidR="00DB0751" w:rsidRPr="00DB0751" w:rsidRDefault="00DB0751" w:rsidP="00E5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51">
        <w:rPr>
          <w:rFonts w:ascii="Times New Roman" w:hAnsi="Times New Roman" w:cs="Times New Roman"/>
          <w:sz w:val="28"/>
          <w:szCs w:val="28"/>
        </w:rPr>
        <w:t xml:space="preserve">- п. 1.31 </w:t>
      </w:r>
      <w:r>
        <w:rPr>
          <w:rFonts w:ascii="Times New Roman" w:hAnsi="Times New Roman" w:cs="Times New Roman"/>
          <w:sz w:val="28"/>
          <w:szCs w:val="28"/>
        </w:rPr>
        <w:t xml:space="preserve">Молодежная акция «Семья </w:t>
      </w:r>
      <w:r w:rsidRPr="00DB0751">
        <w:rPr>
          <w:rFonts w:ascii="Times New Roman" w:hAnsi="Times New Roman" w:cs="Times New Roman"/>
          <w:sz w:val="28"/>
          <w:szCs w:val="28"/>
        </w:rPr>
        <w:t>- это прекрасно!», посвященная всероссийскому дню семьи, любви и верности</w:t>
      </w:r>
      <w:r w:rsidR="00093DC0">
        <w:rPr>
          <w:rFonts w:ascii="Times New Roman" w:hAnsi="Times New Roman" w:cs="Times New Roman"/>
          <w:sz w:val="28"/>
          <w:szCs w:val="28"/>
        </w:rPr>
        <w:t>;</w:t>
      </w:r>
    </w:p>
    <w:p w:rsidR="005F1DDB" w:rsidRDefault="005F1DDB" w:rsidP="00E5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. 1.</w:t>
      </w:r>
      <w:r w:rsidR="00E1438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3F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F3868">
        <w:rPr>
          <w:rFonts w:ascii="Times New Roman" w:hAnsi="Times New Roman" w:cs="Times New Roman"/>
          <w:sz w:val="28"/>
          <w:szCs w:val="28"/>
        </w:rPr>
        <w:t>Конкурсный отбор членов Молодежного правительства при Администрации города Волгодонска</w:t>
      </w:r>
      <w:r w:rsidRPr="003F386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2758B" w:rsidRPr="00831923" w:rsidRDefault="00093DC0" w:rsidP="00E5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. </w:t>
      </w:r>
      <w:r w:rsidR="0062758B" w:rsidRPr="00831923">
        <w:rPr>
          <w:rFonts w:ascii="Times New Roman" w:hAnsi="Times New Roman" w:cs="Times New Roman"/>
          <w:sz w:val="28"/>
          <w:szCs w:val="28"/>
        </w:rPr>
        <w:t>1.32 Конкурс профессионального мастерства «Лучший по профе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758B" w:rsidRPr="00831923" w:rsidRDefault="00093DC0" w:rsidP="00E5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. </w:t>
      </w:r>
      <w:r w:rsidR="0062758B" w:rsidRPr="00831923">
        <w:rPr>
          <w:rFonts w:ascii="Times New Roman" w:hAnsi="Times New Roman" w:cs="Times New Roman"/>
          <w:sz w:val="28"/>
          <w:szCs w:val="28"/>
        </w:rPr>
        <w:t>1.37 Фотоохота, мероприятие для молодых фотографов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758B" w:rsidRPr="00093DC0" w:rsidRDefault="00093DC0" w:rsidP="00E5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. </w:t>
      </w:r>
      <w:r w:rsidR="0062758B" w:rsidRPr="00093DC0">
        <w:rPr>
          <w:rFonts w:ascii="Times New Roman" w:hAnsi="Times New Roman" w:cs="Times New Roman"/>
          <w:sz w:val="28"/>
          <w:szCs w:val="28"/>
        </w:rPr>
        <w:t>1.40 Фестиваль народов Дона</w:t>
      </w:r>
      <w:r w:rsidRPr="00093DC0">
        <w:rPr>
          <w:rFonts w:ascii="Times New Roman" w:hAnsi="Times New Roman" w:cs="Times New Roman"/>
          <w:sz w:val="28"/>
          <w:szCs w:val="28"/>
        </w:rPr>
        <w:t>;</w:t>
      </w:r>
    </w:p>
    <w:p w:rsidR="00EA3762" w:rsidRPr="00093DC0" w:rsidRDefault="00093DC0" w:rsidP="00E5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. </w:t>
      </w:r>
      <w:r w:rsidR="00EA3762" w:rsidRPr="00093DC0">
        <w:rPr>
          <w:rFonts w:ascii="Times New Roman" w:hAnsi="Times New Roman" w:cs="Times New Roman"/>
          <w:sz w:val="28"/>
          <w:szCs w:val="28"/>
        </w:rPr>
        <w:t>1.43 Городской конкурс «Волонтер года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758B" w:rsidRPr="00093DC0" w:rsidRDefault="00093DC0" w:rsidP="00E5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. </w:t>
      </w:r>
      <w:r w:rsidR="00EA3762" w:rsidRPr="00093DC0">
        <w:rPr>
          <w:rFonts w:ascii="Times New Roman" w:hAnsi="Times New Roman" w:cs="Times New Roman"/>
          <w:sz w:val="28"/>
          <w:szCs w:val="28"/>
        </w:rPr>
        <w:t>2.3 «перевозка делег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3762" w:rsidRPr="00093DC0" w:rsidRDefault="00093DC0" w:rsidP="00E5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. </w:t>
      </w:r>
      <w:r w:rsidR="00EA3762" w:rsidRPr="00093DC0">
        <w:rPr>
          <w:rFonts w:ascii="Times New Roman" w:hAnsi="Times New Roman" w:cs="Times New Roman"/>
          <w:sz w:val="28"/>
          <w:szCs w:val="28"/>
        </w:rPr>
        <w:t xml:space="preserve"> 2.2 </w:t>
      </w:r>
      <w:r>
        <w:rPr>
          <w:rFonts w:ascii="Times New Roman" w:hAnsi="Times New Roman" w:cs="Times New Roman"/>
          <w:sz w:val="28"/>
          <w:szCs w:val="28"/>
        </w:rPr>
        <w:t>изготовление печатной продукции;</w:t>
      </w:r>
    </w:p>
    <w:p w:rsidR="00093DC0" w:rsidRPr="00093DC0" w:rsidRDefault="00093DC0" w:rsidP="00E564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. </w:t>
      </w:r>
      <w:r w:rsidRPr="00093DC0">
        <w:rPr>
          <w:rFonts w:ascii="Times New Roman" w:eastAsia="Calibri" w:hAnsi="Times New Roman" w:cs="Times New Roman"/>
          <w:sz w:val="28"/>
          <w:szCs w:val="28"/>
        </w:rPr>
        <w:t>1.66 Молодежная акция «Молодежь за будущее»</w:t>
      </w:r>
      <w:r w:rsidR="00E564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64CC" w:rsidRPr="003F3868" w:rsidRDefault="00E564CC" w:rsidP="00E56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564CC">
        <w:rPr>
          <w:rFonts w:ascii="Times New Roman" w:hAnsi="Times New Roman" w:cs="Times New Roman"/>
          <w:sz w:val="28"/>
          <w:szCs w:val="28"/>
        </w:rPr>
        <w:t xml:space="preserve"> -</w:t>
      </w:r>
      <w:r w:rsidRPr="003F3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56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3F3868">
        <w:rPr>
          <w:rFonts w:ascii="Times New Roman" w:hAnsi="Times New Roman" w:cs="Times New Roman"/>
          <w:sz w:val="28"/>
          <w:szCs w:val="28"/>
        </w:rPr>
        <w:t xml:space="preserve">организованы и проведены мероприятия, финансирование которых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3F3868">
        <w:rPr>
          <w:rFonts w:ascii="Times New Roman" w:hAnsi="Times New Roman" w:cs="Times New Roman"/>
          <w:sz w:val="28"/>
          <w:szCs w:val="28"/>
        </w:rPr>
        <w:t xml:space="preserve"> осуществлено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3F3868">
        <w:rPr>
          <w:rFonts w:ascii="Times New Roman" w:hAnsi="Times New Roman" w:cs="Times New Roman"/>
          <w:sz w:val="28"/>
          <w:szCs w:val="28"/>
        </w:rPr>
        <w:t>, такие как:</w:t>
      </w:r>
    </w:p>
    <w:p w:rsidR="00E564CC" w:rsidRDefault="00E564CC" w:rsidP="00E564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</w:t>
      </w:r>
      <w:r w:rsidRPr="00E564CC">
        <w:rPr>
          <w:rFonts w:ascii="Times New Roman" w:hAnsi="Times New Roman" w:cs="Times New Roman"/>
          <w:sz w:val="28"/>
          <w:szCs w:val="28"/>
        </w:rPr>
        <w:t>1.37 Фотоохота, мероприятие для молодых фотографов города -1.2 тыс</w:t>
      </w:r>
      <w:proofErr w:type="gramStart"/>
      <w:r w:rsidRPr="00E564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564CC">
        <w:rPr>
          <w:rFonts w:ascii="Times New Roman" w:hAnsi="Times New Roman" w:cs="Times New Roman"/>
          <w:sz w:val="28"/>
          <w:szCs w:val="28"/>
        </w:rPr>
        <w:t>уб.</w:t>
      </w:r>
    </w:p>
    <w:p w:rsidR="00E564CC" w:rsidRPr="00950C62" w:rsidRDefault="00E564CC" w:rsidP="00E5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51">
        <w:rPr>
          <w:rFonts w:ascii="Times New Roman" w:hAnsi="Times New Roman" w:cs="Times New Roman"/>
          <w:sz w:val="28"/>
          <w:szCs w:val="28"/>
        </w:rPr>
        <w:t>- п. 1.33 Конференция «Лидер»</w:t>
      </w:r>
      <w:r>
        <w:rPr>
          <w:rFonts w:ascii="Times New Roman" w:hAnsi="Times New Roman" w:cs="Times New Roman"/>
          <w:sz w:val="28"/>
          <w:szCs w:val="28"/>
        </w:rPr>
        <w:t xml:space="preserve"> - 2.</w:t>
      </w:r>
      <w:r w:rsidRPr="00950C62">
        <w:rPr>
          <w:rFonts w:ascii="Times New Roman" w:hAnsi="Times New Roman" w:cs="Times New Roman"/>
          <w:sz w:val="28"/>
          <w:szCs w:val="28"/>
        </w:rPr>
        <w:t>4</w:t>
      </w:r>
      <w:r w:rsidR="00F46B1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46B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46B1C">
        <w:rPr>
          <w:rFonts w:ascii="Times New Roman" w:hAnsi="Times New Roman" w:cs="Times New Roman"/>
          <w:sz w:val="28"/>
          <w:szCs w:val="28"/>
        </w:rPr>
        <w:t>уб.</w:t>
      </w:r>
    </w:p>
    <w:p w:rsidR="005F1DDB" w:rsidRDefault="005F1DDB" w:rsidP="005F1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C06" w:rsidRDefault="008F4C06" w:rsidP="005F1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C06" w:rsidRPr="003F3868" w:rsidRDefault="008F4C06" w:rsidP="005F1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DDB" w:rsidRPr="003F3868" w:rsidRDefault="005F1DDB" w:rsidP="005F1D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3868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</w:t>
      </w:r>
      <w:r w:rsidRPr="003F3868">
        <w:rPr>
          <w:rFonts w:ascii="Times New Roman" w:eastAsia="Calibri" w:hAnsi="Times New Roman" w:cs="Times New Roman"/>
          <w:sz w:val="28"/>
          <w:szCs w:val="28"/>
        </w:rPr>
        <w:tab/>
      </w:r>
      <w:r w:rsidRPr="003F3868">
        <w:rPr>
          <w:rFonts w:ascii="Times New Roman" w:eastAsia="Calibri" w:hAnsi="Times New Roman" w:cs="Times New Roman"/>
          <w:sz w:val="28"/>
          <w:szCs w:val="28"/>
        </w:rPr>
        <w:tab/>
      </w:r>
      <w:r w:rsidRPr="003F3868">
        <w:rPr>
          <w:rFonts w:ascii="Times New Roman" w:eastAsia="Calibri" w:hAnsi="Times New Roman" w:cs="Times New Roman"/>
          <w:sz w:val="28"/>
          <w:szCs w:val="28"/>
        </w:rPr>
        <w:tab/>
      </w:r>
      <w:r w:rsidRPr="003F3868">
        <w:rPr>
          <w:rFonts w:ascii="Times New Roman" w:eastAsia="Calibri" w:hAnsi="Times New Roman" w:cs="Times New Roman"/>
          <w:sz w:val="28"/>
          <w:szCs w:val="28"/>
        </w:rPr>
        <w:tab/>
      </w:r>
      <w:r w:rsidRPr="003F3868">
        <w:rPr>
          <w:rFonts w:ascii="Times New Roman" w:eastAsia="Calibri" w:hAnsi="Times New Roman" w:cs="Times New Roman"/>
          <w:sz w:val="28"/>
          <w:szCs w:val="28"/>
        </w:rPr>
        <w:tab/>
      </w:r>
      <w:r w:rsidRPr="003F386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</w:t>
      </w:r>
      <w:r w:rsidR="008F4C06">
        <w:rPr>
          <w:rFonts w:ascii="Times New Roman" w:eastAsia="Calibri" w:hAnsi="Times New Roman" w:cs="Times New Roman"/>
          <w:sz w:val="28"/>
          <w:szCs w:val="28"/>
        </w:rPr>
        <w:t xml:space="preserve">     О.В.Шемитов</w:t>
      </w:r>
    </w:p>
    <w:p w:rsidR="005F1DDB" w:rsidRDefault="005F1DDB" w:rsidP="005F1DD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F4C06" w:rsidRDefault="008F4C06" w:rsidP="005F1DD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F4C06" w:rsidRPr="003F3868" w:rsidRDefault="008F4C06" w:rsidP="005F1DDB">
      <w:pPr>
        <w:spacing w:after="0" w:line="240" w:lineRule="auto"/>
        <w:rPr>
          <w:rFonts w:ascii="Times New Roman" w:eastAsia="Calibri" w:hAnsi="Times New Roman" w:cs="Times New Roman"/>
        </w:rPr>
      </w:pPr>
    </w:p>
    <w:p w:rsidR="005F1DDB" w:rsidRPr="0028129E" w:rsidRDefault="00950C62" w:rsidP="005F1D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>Е.А. Нецветаева</w:t>
      </w:r>
      <w:r w:rsidR="005F1DDB" w:rsidRPr="003F3868">
        <w:rPr>
          <w:rFonts w:ascii="Times New Roman" w:eastAsia="Calibri" w:hAnsi="Times New Roman" w:cs="Times New Roman"/>
        </w:rPr>
        <w:t>, 22 23 52</w:t>
      </w:r>
    </w:p>
    <w:p w:rsidR="00CD4BF3" w:rsidRDefault="00CD4BF3"/>
    <w:sectPr w:rsidR="00CD4BF3" w:rsidSect="005F1DDB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DDB"/>
    <w:rsid w:val="00017F62"/>
    <w:rsid w:val="0007072E"/>
    <w:rsid w:val="000741F2"/>
    <w:rsid w:val="00082474"/>
    <w:rsid w:val="00093DC0"/>
    <w:rsid w:val="00105C09"/>
    <w:rsid w:val="00150FAB"/>
    <w:rsid w:val="00177B71"/>
    <w:rsid w:val="00177B7D"/>
    <w:rsid w:val="00183139"/>
    <w:rsid w:val="002129D9"/>
    <w:rsid w:val="00262577"/>
    <w:rsid w:val="002B520F"/>
    <w:rsid w:val="002C1493"/>
    <w:rsid w:val="002C5150"/>
    <w:rsid w:val="002D7F61"/>
    <w:rsid w:val="003141F0"/>
    <w:rsid w:val="00327522"/>
    <w:rsid w:val="0034173F"/>
    <w:rsid w:val="003452C8"/>
    <w:rsid w:val="00383524"/>
    <w:rsid w:val="00390A83"/>
    <w:rsid w:val="00412C5D"/>
    <w:rsid w:val="004143F5"/>
    <w:rsid w:val="00426B91"/>
    <w:rsid w:val="00443E9C"/>
    <w:rsid w:val="004D42CF"/>
    <w:rsid w:val="005459C2"/>
    <w:rsid w:val="00571BB1"/>
    <w:rsid w:val="005F1DDB"/>
    <w:rsid w:val="0062758B"/>
    <w:rsid w:val="00717B57"/>
    <w:rsid w:val="00734B46"/>
    <w:rsid w:val="00787C23"/>
    <w:rsid w:val="00824420"/>
    <w:rsid w:val="00831923"/>
    <w:rsid w:val="00845341"/>
    <w:rsid w:val="00873C5B"/>
    <w:rsid w:val="008C5E0E"/>
    <w:rsid w:val="008F4C06"/>
    <w:rsid w:val="00906353"/>
    <w:rsid w:val="009329E3"/>
    <w:rsid w:val="009411A9"/>
    <w:rsid w:val="00945B54"/>
    <w:rsid w:val="00950C62"/>
    <w:rsid w:val="00980B14"/>
    <w:rsid w:val="009A0B25"/>
    <w:rsid w:val="00A52240"/>
    <w:rsid w:val="00A643EB"/>
    <w:rsid w:val="00AD4FC8"/>
    <w:rsid w:val="00AF2615"/>
    <w:rsid w:val="00B13D1D"/>
    <w:rsid w:val="00BB4BD6"/>
    <w:rsid w:val="00BC3390"/>
    <w:rsid w:val="00C5016B"/>
    <w:rsid w:val="00C64016"/>
    <w:rsid w:val="00C7364C"/>
    <w:rsid w:val="00C93739"/>
    <w:rsid w:val="00CA49B4"/>
    <w:rsid w:val="00CD4BF3"/>
    <w:rsid w:val="00D176CD"/>
    <w:rsid w:val="00D302E9"/>
    <w:rsid w:val="00D331AB"/>
    <w:rsid w:val="00D642E4"/>
    <w:rsid w:val="00D67BBC"/>
    <w:rsid w:val="00DB0751"/>
    <w:rsid w:val="00E14387"/>
    <w:rsid w:val="00E564CC"/>
    <w:rsid w:val="00E674D1"/>
    <w:rsid w:val="00E734F0"/>
    <w:rsid w:val="00E9291E"/>
    <w:rsid w:val="00EA3762"/>
    <w:rsid w:val="00EB29AD"/>
    <w:rsid w:val="00EB5306"/>
    <w:rsid w:val="00F245A5"/>
    <w:rsid w:val="00F46B1C"/>
    <w:rsid w:val="00F90841"/>
    <w:rsid w:val="00FA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DB"/>
  </w:style>
  <w:style w:type="paragraph" w:styleId="1">
    <w:name w:val="heading 1"/>
    <w:basedOn w:val="a"/>
    <w:next w:val="a"/>
    <w:link w:val="10"/>
    <w:qFormat/>
    <w:rsid w:val="005F1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1D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1D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F1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F1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F1D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5F1D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F1DD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F1DD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Cell">
    <w:name w:val="ConsPlusCell"/>
    <w:uiPriority w:val="99"/>
    <w:rsid w:val="000824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4FC1C-FF66-4DAE-B2A6-50BC2FDF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va</dc:creator>
  <cp:keywords/>
  <dc:description/>
  <cp:lastModifiedBy>Нецветаева Евдокия Андреевна</cp:lastModifiedBy>
  <cp:revision>32</cp:revision>
  <cp:lastPrinted>2015-11-02T12:05:00Z</cp:lastPrinted>
  <dcterms:created xsi:type="dcterms:W3CDTF">2015-08-18T09:02:00Z</dcterms:created>
  <dcterms:modified xsi:type="dcterms:W3CDTF">2015-11-02T12:05:00Z</dcterms:modified>
</cp:coreProperties>
</file>